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52" w:rsidRDefault="003F7BA4" w:rsidP="004A7CA2">
      <w:pPr>
        <w:pStyle w:val="a5"/>
        <w:jc w:val="both"/>
        <w:rPr>
          <w:rStyle w:val="a7"/>
          <w:rFonts w:ascii="Times New Roman" w:hAnsi="Times New Roman"/>
          <w:color w:val="303335"/>
          <w:sz w:val="28"/>
          <w:szCs w:val="28"/>
          <w:lang w:val="uk-UA"/>
        </w:rPr>
      </w:pPr>
      <w:r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 xml:space="preserve">                                                                    </w:t>
      </w:r>
      <w:r w:rsidR="008C0A52"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 xml:space="preserve">                            </w:t>
      </w:r>
    </w:p>
    <w:p w:rsidR="008C0A52" w:rsidRPr="00656A1B" w:rsidRDefault="008C0A52" w:rsidP="008C0A5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56A1B">
        <w:rPr>
          <w:rFonts w:ascii="Times New Roman" w:hAnsi="Times New Roman"/>
          <w:sz w:val="24"/>
          <w:szCs w:val="24"/>
        </w:rPr>
        <w:t>ЗАТВЕРДЖЕНО</w:t>
      </w:r>
    </w:p>
    <w:p w:rsidR="008C0A52" w:rsidRPr="00656A1B" w:rsidRDefault="008C0A52" w:rsidP="008C0A5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56A1B">
        <w:rPr>
          <w:rFonts w:ascii="Times New Roman" w:hAnsi="Times New Roman"/>
          <w:sz w:val="24"/>
          <w:szCs w:val="24"/>
        </w:rPr>
        <w:t>Наказ Подільського НВК</w:t>
      </w:r>
    </w:p>
    <w:p w:rsidR="008C0A52" w:rsidRPr="00656A1B" w:rsidRDefault="008C0A52" w:rsidP="008C0A5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56A1B">
        <w:rPr>
          <w:rFonts w:ascii="Times New Roman" w:hAnsi="Times New Roman"/>
          <w:sz w:val="24"/>
          <w:szCs w:val="24"/>
        </w:rPr>
        <w:t>від 2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656A1B">
        <w:rPr>
          <w:rFonts w:ascii="Times New Roman" w:hAnsi="Times New Roman"/>
          <w:sz w:val="24"/>
          <w:szCs w:val="24"/>
        </w:rPr>
        <w:t>.08.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656A1B">
        <w:rPr>
          <w:rFonts w:ascii="Times New Roman" w:hAnsi="Times New Roman"/>
          <w:sz w:val="24"/>
          <w:szCs w:val="24"/>
        </w:rPr>
        <w:t xml:space="preserve"> №</w:t>
      </w:r>
      <w:r w:rsidR="002225C9">
        <w:rPr>
          <w:rFonts w:ascii="Times New Roman" w:hAnsi="Times New Roman"/>
          <w:sz w:val="24"/>
          <w:szCs w:val="24"/>
          <w:lang w:val="uk-UA"/>
        </w:rPr>
        <w:t>1</w:t>
      </w:r>
      <w:r w:rsidRPr="00656A1B">
        <w:rPr>
          <w:rFonts w:ascii="Times New Roman" w:hAnsi="Times New Roman"/>
          <w:sz w:val="24"/>
          <w:szCs w:val="24"/>
        </w:rPr>
        <w:t xml:space="preserve"> </w:t>
      </w:r>
    </w:p>
    <w:p w:rsidR="008C0A52" w:rsidRPr="00656A1B" w:rsidRDefault="008C0A52" w:rsidP="008C0A5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56A1B">
        <w:rPr>
          <w:rFonts w:ascii="Times New Roman" w:hAnsi="Times New Roman"/>
          <w:sz w:val="24"/>
          <w:szCs w:val="24"/>
        </w:rPr>
        <w:t>Директор</w:t>
      </w:r>
    </w:p>
    <w:p w:rsidR="008C0A52" w:rsidRPr="00656A1B" w:rsidRDefault="008C0A52" w:rsidP="008C0A5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56A1B">
        <w:rPr>
          <w:rFonts w:ascii="Times New Roman" w:hAnsi="Times New Roman"/>
          <w:sz w:val="24"/>
          <w:szCs w:val="24"/>
        </w:rPr>
        <w:t>______Наталія НЕЧИТАЙЛО</w:t>
      </w:r>
    </w:p>
    <w:p w:rsidR="008C0A52" w:rsidRPr="00656A1B" w:rsidRDefault="008C0A52" w:rsidP="008C0A5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C0A52" w:rsidRDefault="008C0A52" w:rsidP="008C0A52">
      <w:pPr>
        <w:spacing w:line="360" w:lineRule="auto"/>
        <w:jc w:val="center"/>
        <w:rPr>
          <w:b/>
          <w:sz w:val="28"/>
          <w:szCs w:val="28"/>
        </w:rPr>
      </w:pPr>
    </w:p>
    <w:p w:rsidR="008C0A52" w:rsidRDefault="008C0A52" w:rsidP="008C0A52">
      <w:pPr>
        <w:spacing w:line="360" w:lineRule="auto"/>
        <w:jc w:val="center"/>
        <w:rPr>
          <w:b/>
          <w:sz w:val="28"/>
          <w:szCs w:val="28"/>
        </w:rPr>
      </w:pPr>
    </w:p>
    <w:p w:rsidR="008C0A52" w:rsidRDefault="008C0A52" w:rsidP="008C0A52">
      <w:pPr>
        <w:spacing w:line="360" w:lineRule="auto"/>
        <w:jc w:val="center"/>
        <w:rPr>
          <w:b/>
          <w:sz w:val="28"/>
          <w:szCs w:val="28"/>
        </w:rPr>
      </w:pPr>
    </w:p>
    <w:p w:rsidR="008C0A52" w:rsidRDefault="008C0A52" w:rsidP="00D74985">
      <w:pPr>
        <w:spacing w:line="360" w:lineRule="auto"/>
        <w:jc w:val="center"/>
        <w:rPr>
          <w:b/>
          <w:sz w:val="28"/>
          <w:szCs w:val="28"/>
        </w:rPr>
      </w:pPr>
      <w:r w:rsidRPr="00727543">
        <w:rPr>
          <w:b/>
          <w:sz w:val="28"/>
          <w:szCs w:val="28"/>
        </w:rPr>
        <w:t>Освітня програма</w:t>
      </w:r>
    </w:p>
    <w:p w:rsidR="00D74985" w:rsidRDefault="00D74985" w:rsidP="00D74985">
      <w:pPr>
        <w:suppressAutoHyphens/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ошкільного підрозділу </w:t>
      </w:r>
      <w:r w:rsidRPr="009D3269">
        <w:rPr>
          <w:b/>
          <w:bCs/>
          <w:color w:val="000000"/>
          <w:sz w:val="28"/>
          <w:szCs w:val="28"/>
          <w:lang w:val="uk-UA"/>
        </w:rPr>
        <w:t xml:space="preserve"> «</w:t>
      </w:r>
      <w:r>
        <w:rPr>
          <w:b/>
          <w:bCs/>
          <w:color w:val="000000"/>
          <w:sz w:val="28"/>
          <w:szCs w:val="28"/>
          <w:lang w:val="uk-UA"/>
        </w:rPr>
        <w:t>Дошколярик»</w:t>
      </w:r>
    </w:p>
    <w:p w:rsidR="008C0A52" w:rsidRDefault="008C0A52" w:rsidP="00D749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ільського </w:t>
      </w:r>
      <w:r w:rsidRPr="00727543">
        <w:rPr>
          <w:sz w:val="28"/>
          <w:szCs w:val="28"/>
        </w:rPr>
        <w:t>навчально-виховного комплексу</w:t>
      </w:r>
    </w:p>
    <w:p w:rsidR="008C0A52" w:rsidRDefault="008C0A52" w:rsidP="00D74985">
      <w:pPr>
        <w:spacing w:line="360" w:lineRule="auto"/>
        <w:jc w:val="center"/>
        <w:rPr>
          <w:sz w:val="28"/>
          <w:szCs w:val="28"/>
        </w:rPr>
      </w:pPr>
      <w:r w:rsidRPr="00727543">
        <w:rPr>
          <w:sz w:val="28"/>
          <w:szCs w:val="28"/>
        </w:rPr>
        <w:t>«загальноосвітня школа І-ІІІ ступенів –</w:t>
      </w:r>
    </w:p>
    <w:p w:rsidR="008C0A52" w:rsidRPr="00727543" w:rsidRDefault="008C0A52" w:rsidP="00D74985">
      <w:pPr>
        <w:spacing w:line="360" w:lineRule="auto"/>
        <w:jc w:val="center"/>
        <w:rPr>
          <w:sz w:val="28"/>
          <w:szCs w:val="28"/>
        </w:rPr>
      </w:pPr>
      <w:r w:rsidRPr="00D74985">
        <w:rPr>
          <w:sz w:val="28"/>
          <w:szCs w:val="28"/>
        </w:rPr>
        <w:t>дошкільний навчальний заклад</w:t>
      </w:r>
      <w:r w:rsidRPr="00727543">
        <w:rPr>
          <w:sz w:val="28"/>
          <w:szCs w:val="28"/>
        </w:rPr>
        <w:t>»</w:t>
      </w:r>
    </w:p>
    <w:p w:rsidR="008C0A52" w:rsidRPr="00727543" w:rsidRDefault="008C0A52" w:rsidP="00D74985">
      <w:pPr>
        <w:spacing w:line="360" w:lineRule="auto"/>
        <w:jc w:val="center"/>
        <w:rPr>
          <w:sz w:val="28"/>
          <w:szCs w:val="28"/>
        </w:rPr>
      </w:pPr>
      <w:r w:rsidRPr="00727543">
        <w:rPr>
          <w:sz w:val="28"/>
          <w:szCs w:val="28"/>
        </w:rPr>
        <w:t>Новодмитрівської сільської ради</w:t>
      </w:r>
    </w:p>
    <w:p w:rsidR="008C0A52" w:rsidRPr="00727543" w:rsidRDefault="008C0A52" w:rsidP="00D74985">
      <w:pPr>
        <w:spacing w:line="360" w:lineRule="auto"/>
        <w:jc w:val="center"/>
        <w:rPr>
          <w:sz w:val="28"/>
          <w:szCs w:val="28"/>
        </w:rPr>
      </w:pPr>
      <w:r w:rsidRPr="00727543">
        <w:rPr>
          <w:sz w:val="28"/>
          <w:szCs w:val="28"/>
        </w:rPr>
        <w:t>Золотоніського району Черкаської області</w:t>
      </w:r>
    </w:p>
    <w:p w:rsidR="008C0A52" w:rsidRPr="00727543" w:rsidRDefault="008C0A52" w:rsidP="00D74985">
      <w:pPr>
        <w:spacing w:line="360" w:lineRule="auto"/>
        <w:jc w:val="center"/>
        <w:rPr>
          <w:b/>
          <w:sz w:val="28"/>
          <w:szCs w:val="28"/>
        </w:rPr>
      </w:pPr>
      <w:r w:rsidRPr="00727543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727543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4 </w:t>
      </w:r>
      <w:r w:rsidRPr="00727543">
        <w:rPr>
          <w:b/>
          <w:sz w:val="28"/>
          <w:szCs w:val="28"/>
        </w:rPr>
        <w:t>навчальний рік</w:t>
      </w:r>
    </w:p>
    <w:p w:rsidR="008C0A52" w:rsidRPr="00727543" w:rsidRDefault="008C0A52" w:rsidP="00D74985">
      <w:pPr>
        <w:spacing w:line="360" w:lineRule="auto"/>
        <w:jc w:val="center"/>
        <w:rPr>
          <w:b/>
          <w:sz w:val="28"/>
          <w:szCs w:val="28"/>
        </w:rPr>
      </w:pPr>
    </w:p>
    <w:p w:rsidR="008C0A52" w:rsidRDefault="008C0A52" w:rsidP="008C0A52">
      <w:pPr>
        <w:spacing w:line="360" w:lineRule="auto"/>
        <w:jc w:val="right"/>
        <w:rPr>
          <w:sz w:val="28"/>
          <w:szCs w:val="28"/>
        </w:rPr>
      </w:pPr>
    </w:p>
    <w:p w:rsidR="008C0A52" w:rsidRDefault="008C0A52" w:rsidP="008C0A52">
      <w:pPr>
        <w:spacing w:line="360" w:lineRule="auto"/>
        <w:jc w:val="right"/>
        <w:rPr>
          <w:sz w:val="28"/>
          <w:szCs w:val="28"/>
        </w:rPr>
      </w:pPr>
    </w:p>
    <w:p w:rsidR="008C0A52" w:rsidRDefault="008C0A52" w:rsidP="008C0A52">
      <w:pPr>
        <w:spacing w:line="360" w:lineRule="auto"/>
        <w:jc w:val="right"/>
        <w:rPr>
          <w:sz w:val="28"/>
          <w:szCs w:val="28"/>
        </w:rPr>
      </w:pPr>
    </w:p>
    <w:p w:rsidR="008C0A52" w:rsidRDefault="008C0A52" w:rsidP="008C0A52">
      <w:pPr>
        <w:spacing w:line="360" w:lineRule="auto"/>
        <w:jc w:val="right"/>
        <w:rPr>
          <w:sz w:val="28"/>
          <w:szCs w:val="28"/>
        </w:rPr>
      </w:pPr>
    </w:p>
    <w:p w:rsidR="008C0A52" w:rsidRDefault="008C0A52" w:rsidP="008C0A52">
      <w:pPr>
        <w:spacing w:line="360" w:lineRule="auto"/>
        <w:jc w:val="right"/>
        <w:rPr>
          <w:sz w:val="28"/>
          <w:szCs w:val="28"/>
        </w:rPr>
      </w:pPr>
    </w:p>
    <w:p w:rsidR="008C0A52" w:rsidRDefault="008C0A52" w:rsidP="008C0A52">
      <w:pPr>
        <w:spacing w:line="360" w:lineRule="auto"/>
        <w:jc w:val="right"/>
        <w:rPr>
          <w:sz w:val="28"/>
          <w:szCs w:val="28"/>
        </w:rPr>
      </w:pPr>
    </w:p>
    <w:p w:rsidR="008C0A52" w:rsidRPr="00727543" w:rsidRDefault="008C0A52" w:rsidP="008C0A52">
      <w:pPr>
        <w:spacing w:line="360" w:lineRule="auto"/>
        <w:jc w:val="right"/>
        <w:rPr>
          <w:sz w:val="28"/>
          <w:szCs w:val="28"/>
        </w:rPr>
      </w:pPr>
      <w:r w:rsidRPr="00727543">
        <w:rPr>
          <w:sz w:val="28"/>
          <w:szCs w:val="28"/>
        </w:rPr>
        <w:t xml:space="preserve">СХВАЛЕНО </w:t>
      </w:r>
    </w:p>
    <w:p w:rsidR="008C0A52" w:rsidRPr="00727543" w:rsidRDefault="008C0A52" w:rsidP="008C0A52">
      <w:pPr>
        <w:spacing w:line="360" w:lineRule="auto"/>
        <w:jc w:val="right"/>
        <w:rPr>
          <w:sz w:val="28"/>
          <w:szCs w:val="28"/>
        </w:rPr>
      </w:pPr>
      <w:r w:rsidRPr="00727543">
        <w:rPr>
          <w:sz w:val="28"/>
          <w:szCs w:val="28"/>
        </w:rPr>
        <w:t>педагогічною радою</w:t>
      </w:r>
    </w:p>
    <w:p w:rsidR="008C0A52" w:rsidRPr="00727543" w:rsidRDefault="008C0A52" w:rsidP="008C0A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ільського </w:t>
      </w:r>
      <w:r w:rsidRPr="00727543">
        <w:rPr>
          <w:sz w:val="28"/>
          <w:szCs w:val="28"/>
        </w:rPr>
        <w:t>НВК</w:t>
      </w:r>
    </w:p>
    <w:p w:rsidR="008C0A52" w:rsidRPr="00727543" w:rsidRDefault="008C0A52" w:rsidP="008C0A5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протокол від 28.</w:t>
      </w:r>
      <w:r w:rsidRPr="00727543">
        <w:rPr>
          <w:sz w:val="28"/>
          <w:szCs w:val="28"/>
        </w:rPr>
        <w:t>08.202</w:t>
      </w:r>
      <w:r>
        <w:rPr>
          <w:sz w:val="28"/>
          <w:szCs w:val="28"/>
        </w:rPr>
        <w:t>3</w:t>
      </w:r>
      <w:r w:rsidRPr="00727543">
        <w:rPr>
          <w:sz w:val="28"/>
          <w:szCs w:val="28"/>
        </w:rPr>
        <w:t xml:space="preserve"> № 1)</w:t>
      </w:r>
    </w:p>
    <w:p w:rsidR="008C0A52" w:rsidRPr="00727543" w:rsidRDefault="008C0A52" w:rsidP="008C0A52">
      <w:pPr>
        <w:spacing w:line="360" w:lineRule="auto"/>
        <w:jc w:val="right"/>
        <w:rPr>
          <w:sz w:val="28"/>
          <w:szCs w:val="28"/>
        </w:rPr>
      </w:pPr>
    </w:p>
    <w:p w:rsidR="008C0A52" w:rsidRPr="00727543" w:rsidRDefault="008C0A52" w:rsidP="008C0A52">
      <w:pPr>
        <w:rPr>
          <w:b/>
          <w:sz w:val="28"/>
          <w:szCs w:val="28"/>
        </w:rPr>
      </w:pPr>
    </w:p>
    <w:p w:rsidR="008C0A52" w:rsidRDefault="008C0A52" w:rsidP="004A7CA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0A52" w:rsidRDefault="008C0A52" w:rsidP="004A7CA2">
      <w:pPr>
        <w:pStyle w:val="a5"/>
        <w:jc w:val="both"/>
        <w:rPr>
          <w:rStyle w:val="a7"/>
          <w:rFonts w:ascii="Times New Roman" w:hAnsi="Times New Roman"/>
          <w:color w:val="303335"/>
          <w:sz w:val="28"/>
          <w:szCs w:val="28"/>
          <w:lang w:val="uk-UA"/>
        </w:rPr>
      </w:pPr>
    </w:p>
    <w:p w:rsidR="003965C4" w:rsidRDefault="008C0A52" w:rsidP="008C0A52">
      <w:pPr>
        <w:spacing w:line="276" w:lineRule="auto"/>
        <w:rPr>
          <w:b/>
          <w:sz w:val="28"/>
          <w:szCs w:val="28"/>
          <w:lang w:val="uk-UA" w:eastAsia="uk-UA"/>
        </w:rPr>
      </w:pPr>
      <w:r w:rsidRPr="008C0A52">
        <w:rPr>
          <w:b/>
          <w:sz w:val="28"/>
          <w:szCs w:val="28"/>
          <w:lang w:val="uk-UA" w:eastAsia="uk-UA"/>
        </w:rPr>
        <w:t xml:space="preserve">  </w:t>
      </w:r>
    </w:p>
    <w:p w:rsidR="002225C9" w:rsidRDefault="002225C9" w:rsidP="002225C9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225C9" w:rsidRDefault="002225C9" w:rsidP="002225C9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9D3269" w:rsidRPr="009D3269" w:rsidRDefault="009D3269" w:rsidP="009D3269">
      <w:pPr>
        <w:suppressAutoHyphens/>
        <w:spacing w:line="276" w:lineRule="auto"/>
        <w:jc w:val="center"/>
        <w:rPr>
          <w:rFonts w:ascii="Arial" w:hAnsi="Arial" w:cs="Arial"/>
          <w:color w:val="686868"/>
          <w:sz w:val="36"/>
          <w:szCs w:val="36"/>
          <w:lang w:val="uk-UA" w:eastAsia="ar-SA"/>
        </w:rPr>
      </w:pPr>
      <w:r w:rsidRPr="009D3269">
        <w:rPr>
          <w:b/>
          <w:bCs/>
          <w:color w:val="000000"/>
          <w:sz w:val="28"/>
          <w:szCs w:val="28"/>
          <w:lang w:val="uk-UA" w:eastAsia="ar-SA"/>
        </w:rPr>
        <w:t>Зміст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center"/>
        <w:rPr>
          <w:rFonts w:ascii="Arial" w:hAnsi="Arial" w:cs="Arial"/>
          <w:color w:val="686868"/>
          <w:sz w:val="27"/>
          <w:szCs w:val="27"/>
          <w:lang w:val="uk-UA" w:eastAsia="ar-SA"/>
        </w:rPr>
      </w:pPr>
      <w:r w:rsidRPr="009D3269">
        <w:rPr>
          <w:color w:val="686868"/>
          <w:sz w:val="28"/>
          <w:szCs w:val="28"/>
          <w:lang w:val="uk-UA" w:eastAsia="ar-SA"/>
        </w:rPr>
        <w:t> 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 w:rsidRPr="009D3269">
        <w:rPr>
          <w:b/>
          <w:bCs/>
          <w:sz w:val="28"/>
          <w:szCs w:val="28"/>
          <w:lang w:val="uk-UA" w:eastAsia="ar-SA"/>
        </w:rPr>
        <w:t>Вступ</w:t>
      </w:r>
      <w:r w:rsidRPr="009D3269">
        <w:rPr>
          <w:bCs/>
          <w:sz w:val="28"/>
          <w:szCs w:val="28"/>
          <w:lang w:val="uk-UA" w:eastAsia="ar-SA"/>
        </w:rPr>
        <w:t>…………………………………………………………………………</w:t>
      </w:r>
      <w:r w:rsidR="003965C4">
        <w:rPr>
          <w:bCs/>
          <w:sz w:val="28"/>
          <w:szCs w:val="28"/>
          <w:lang w:val="uk-UA" w:eastAsia="ar-SA"/>
        </w:rPr>
        <w:t>3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 w:rsidRPr="009D3269">
        <w:rPr>
          <w:sz w:val="28"/>
          <w:szCs w:val="28"/>
          <w:lang w:val="uk-UA" w:eastAsia="ar-SA"/>
        </w:rPr>
        <w:t> 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 w:rsidRPr="009D3269">
        <w:rPr>
          <w:b/>
          <w:bCs/>
          <w:sz w:val="28"/>
          <w:szCs w:val="28"/>
          <w:lang w:val="uk-UA" w:eastAsia="ar-SA"/>
        </w:rPr>
        <w:t>Розділ</w:t>
      </w:r>
      <w:r w:rsidRPr="009D3269">
        <w:rPr>
          <w:sz w:val="28"/>
          <w:szCs w:val="28"/>
          <w:lang w:val="uk-UA" w:eastAsia="ar-SA"/>
        </w:rPr>
        <w:t> </w:t>
      </w:r>
      <w:r w:rsidRPr="009D3269">
        <w:rPr>
          <w:b/>
          <w:bCs/>
          <w:sz w:val="28"/>
          <w:szCs w:val="28"/>
          <w:lang w:val="uk-UA" w:eastAsia="ar-SA"/>
        </w:rPr>
        <w:t>І.</w:t>
      </w:r>
      <w:r w:rsidRPr="009D3269">
        <w:rPr>
          <w:sz w:val="28"/>
          <w:szCs w:val="28"/>
          <w:lang w:val="uk-UA" w:eastAsia="ar-SA"/>
        </w:rPr>
        <w:t> Загальний обсяг навантаження та очікуван</w:t>
      </w:r>
      <w:r>
        <w:rPr>
          <w:sz w:val="28"/>
          <w:szCs w:val="28"/>
          <w:lang w:val="uk-UA" w:eastAsia="ar-SA"/>
        </w:rPr>
        <w:t xml:space="preserve">і результати навчання  (набуті </w:t>
      </w:r>
      <w:r w:rsidRPr="009D3269">
        <w:rPr>
          <w:sz w:val="28"/>
          <w:szCs w:val="28"/>
          <w:lang w:val="uk-UA" w:eastAsia="ar-SA"/>
        </w:rPr>
        <w:t>ком</w:t>
      </w:r>
      <w:r>
        <w:rPr>
          <w:sz w:val="28"/>
          <w:szCs w:val="28"/>
          <w:lang w:val="uk-UA" w:eastAsia="ar-SA"/>
        </w:rPr>
        <w:t>петентності)   ………………………………</w:t>
      </w:r>
      <w:r w:rsidRPr="009D3269">
        <w:rPr>
          <w:sz w:val="28"/>
          <w:szCs w:val="28"/>
          <w:lang w:val="uk-UA" w:eastAsia="ar-SA"/>
        </w:rPr>
        <w:t>.</w:t>
      </w:r>
      <w:r w:rsidR="003965C4">
        <w:rPr>
          <w:sz w:val="28"/>
          <w:szCs w:val="28"/>
          <w:lang w:val="uk-UA" w:eastAsia="ar-SA"/>
        </w:rPr>
        <w:t>5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 w:rsidRPr="009D3269">
        <w:rPr>
          <w:sz w:val="28"/>
          <w:szCs w:val="28"/>
          <w:lang w:val="uk-UA" w:eastAsia="ar-SA"/>
        </w:rPr>
        <w:t> 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 w:rsidRPr="009D3269">
        <w:rPr>
          <w:b/>
          <w:bCs/>
          <w:sz w:val="28"/>
          <w:szCs w:val="28"/>
          <w:lang w:val="uk-UA" w:eastAsia="ar-SA"/>
        </w:rPr>
        <w:t>Розділ ІІ.</w:t>
      </w:r>
      <w:r w:rsidRPr="009D3269">
        <w:rPr>
          <w:sz w:val="28"/>
          <w:szCs w:val="28"/>
          <w:lang w:val="uk-UA" w:eastAsia="ar-SA"/>
        </w:rPr>
        <w:t> Перелік, результат і взаємозв’язок освітніх напрямів</w:t>
      </w:r>
      <w:r>
        <w:rPr>
          <w:sz w:val="28"/>
          <w:szCs w:val="28"/>
          <w:lang w:val="uk-UA" w:eastAsia="ar-SA"/>
        </w:rPr>
        <w:t xml:space="preserve"> ………</w:t>
      </w:r>
      <w:r w:rsidR="003965C4">
        <w:rPr>
          <w:sz w:val="28"/>
          <w:szCs w:val="28"/>
          <w:lang w:val="uk-UA" w:eastAsia="ar-SA"/>
        </w:rPr>
        <w:t>7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Розділ</w:t>
      </w:r>
      <w:r w:rsidR="003965C4">
        <w:rPr>
          <w:b/>
          <w:bCs/>
          <w:sz w:val="28"/>
          <w:szCs w:val="28"/>
          <w:lang w:val="uk-UA" w:eastAsia="ar-SA"/>
        </w:rPr>
        <w:t xml:space="preserve"> </w:t>
      </w:r>
      <w:r w:rsidRPr="009D3269">
        <w:rPr>
          <w:b/>
          <w:bCs/>
          <w:sz w:val="28"/>
          <w:szCs w:val="28"/>
          <w:lang w:val="uk-UA" w:eastAsia="ar-SA"/>
        </w:rPr>
        <w:t>ІІІ.</w:t>
      </w:r>
      <w:r w:rsidRPr="009D3269">
        <w:rPr>
          <w:sz w:val="28"/>
          <w:szCs w:val="28"/>
          <w:lang w:val="uk-UA" w:eastAsia="ar-SA"/>
        </w:rPr>
        <w:t> Форми організац</w:t>
      </w:r>
      <w:r>
        <w:rPr>
          <w:sz w:val="28"/>
          <w:szCs w:val="28"/>
          <w:lang w:val="uk-UA" w:eastAsia="ar-SA"/>
        </w:rPr>
        <w:t>ії освітнього процесу……………………</w:t>
      </w:r>
      <w:r w:rsidR="003965C4">
        <w:rPr>
          <w:sz w:val="28"/>
          <w:szCs w:val="28"/>
          <w:lang w:val="uk-UA" w:eastAsia="ar-SA"/>
        </w:rPr>
        <w:t>11</w:t>
      </w:r>
      <w:bookmarkStart w:id="0" w:name="_GoBack"/>
      <w:bookmarkEnd w:id="0"/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 w:rsidRPr="009D3269">
        <w:rPr>
          <w:sz w:val="28"/>
          <w:szCs w:val="28"/>
          <w:lang w:val="uk-UA" w:eastAsia="ar-SA"/>
        </w:rPr>
        <w:t> 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 w:rsidRPr="009D3269">
        <w:rPr>
          <w:b/>
          <w:bCs/>
          <w:sz w:val="28"/>
          <w:szCs w:val="28"/>
          <w:lang w:val="uk-UA" w:eastAsia="ar-SA"/>
        </w:rPr>
        <w:t>Розділ ІV. </w:t>
      </w:r>
      <w:r w:rsidRPr="009D3269">
        <w:rPr>
          <w:sz w:val="28"/>
          <w:szCs w:val="28"/>
          <w:lang w:val="uk-UA" w:eastAsia="ar-SA"/>
        </w:rPr>
        <w:t>Система внутрішнього забезпечення якос</w:t>
      </w:r>
      <w:r>
        <w:rPr>
          <w:sz w:val="28"/>
          <w:szCs w:val="28"/>
          <w:lang w:val="uk-UA" w:eastAsia="ar-SA"/>
        </w:rPr>
        <w:t>ті освіти ………</w:t>
      </w:r>
      <w:r w:rsidR="003965C4">
        <w:rPr>
          <w:sz w:val="28"/>
          <w:szCs w:val="28"/>
          <w:lang w:val="uk-UA" w:eastAsia="ar-SA"/>
        </w:rPr>
        <w:t>15</w:t>
      </w:r>
    </w:p>
    <w:p w:rsidR="009D3269" w:rsidRPr="009D3269" w:rsidRDefault="009D3269" w:rsidP="009D3269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7"/>
          <w:szCs w:val="27"/>
          <w:lang w:val="uk-UA" w:eastAsia="ar-SA"/>
        </w:rPr>
      </w:pPr>
      <w:r w:rsidRPr="009D3269">
        <w:rPr>
          <w:sz w:val="28"/>
          <w:szCs w:val="28"/>
          <w:lang w:val="uk-UA" w:eastAsia="ar-SA"/>
        </w:rPr>
        <w:t> </w:t>
      </w:r>
    </w:p>
    <w:p w:rsidR="002225C9" w:rsidRDefault="002225C9" w:rsidP="002225C9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225C9" w:rsidRDefault="002225C9" w:rsidP="002225C9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225C9" w:rsidRDefault="002225C9" w:rsidP="002225C9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2225C9" w:rsidRPr="002225C9" w:rsidRDefault="002225C9" w:rsidP="002225C9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2225C9">
        <w:rPr>
          <w:rFonts w:ascii="Times New Roman" w:hAnsi="Times New Roman"/>
          <w:b/>
          <w:sz w:val="28"/>
          <w:szCs w:val="28"/>
          <w:lang w:val="uk-UA" w:eastAsia="uk-UA"/>
        </w:rPr>
        <w:t>Освітня програма розміщена на сайті школи за посиланням:</w:t>
      </w:r>
    </w:p>
    <w:p w:rsidR="008C0A52" w:rsidRPr="004D31E2" w:rsidRDefault="002225C9" w:rsidP="00FB5930">
      <w:pPr>
        <w:pStyle w:val="a5"/>
        <w:jc w:val="center"/>
        <w:rPr>
          <w:rStyle w:val="a7"/>
          <w:rFonts w:ascii="Times New Roman" w:hAnsi="Times New Roman"/>
          <w:color w:val="303335"/>
          <w:sz w:val="28"/>
          <w:szCs w:val="28"/>
          <w:lang w:val="uk-UA"/>
        </w:rPr>
      </w:pPr>
      <w:r w:rsidRPr="002225C9">
        <w:rPr>
          <w:rFonts w:ascii="Times New Roman" w:hAnsi="Times New Roman"/>
          <w:b/>
          <w:color w:val="2F5496" w:themeColor="accent5" w:themeShade="BF"/>
          <w:sz w:val="28"/>
          <w:szCs w:val="28"/>
          <w:lang w:val="uk-UA" w:eastAsia="uk-UA"/>
        </w:rPr>
        <w:t>https://podilsky-school.e-schools.info/</w:t>
      </w:r>
      <w:r w:rsidR="008C0A52" w:rsidRPr="008C0A52">
        <w:rPr>
          <w:b/>
          <w:sz w:val="28"/>
          <w:szCs w:val="28"/>
          <w:lang w:val="uk-UA" w:eastAsia="uk-UA"/>
        </w:rPr>
        <w:br w:type="page"/>
      </w:r>
      <w:r w:rsidR="00FB5930">
        <w:rPr>
          <w:rStyle w:val="a7"/>
          <w:rFonts w:ascii="Times New Roman" w:hAnsi="Times New Roman"/>
          <w:b w:val="0"/>
          <w:color w:val="303335"/>
        </w:rPr>
        <w:lastRenderedPageBreak/>
        <w:t xml:space="preserve">   </w:t>
      </w:r>
      <w:r w:rsidR="00FB5930">
        <w:rPr>
          <w:rStyle w:val="a7"/>
          <w:rFonts w:ascii="Times New Roman" w:hAnsi="Times New Roman"/>
          <w:b w:val="0"/>
          <w:color w:val="303335"/>
          <w:lang w:val="uk-UA"/>
        </w:rPr>
        <w:t xml:space="preserve"> </w:t>
      </w:r>
      <w:r w:rsidR="009D3269"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>Вступ</w:t>
      </w:r>
    </w:p>
    <w:p w:rsidR="008C0A52" w:rsidRDefault="008C0A52" w:rsidP="004A7CA2">
      <w:pPr>
        <w:pStyle w:val="a5"/>
        <w:jc w:val="both"/>
        <w:rPr>
          <w:rStyle w:val="a7"/>
          <w:rFonts w:ascii="Times New Roman" w:hAnsi="Times New Roman"/>
          <w:color w:val="303335"/>
          <w:sz w:val="28"/>
          <w:szCs w:val="28"/>
          <w:lang w:val="uk-UA"/>
        </w:rPr>
      </w:pPr>
    </w:p>
    <w:p w:rsidR="009D3269" w:rsidRPr="009D3269" w:rsidRDefault="00584D9D" w:rsidP="009D3269">
      <w:pPr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2225C9">
        <w:rPr>
          <w:rStyle w:val="a7"/>
          <w:color w:val="303335"/>
          <w:lang w:val="uk-UA"/>
        </w:rPr>
        <w:t xml:space="preserve">       </w:t>
      </w:r>
      <w:r w:rsidR="009D3269" w:rsidRPr="009D3269">
        <w:rPr>
          <w:b/>
          <w:bCs/>
          <w:color w:val="000000"/>
          <w:sz w:val="28"/>
          <w:szCs w:val="28"/>
          <w:lang w:val="uk-UA"/>
        </w:rPr>
        <w:t xml:space="preserve">ЗАГАЛЬНІ ВІДОМОСТІ ПРО </w:t>
      </w:r>
    </w:p>
    <w:p w:rsidR="009D3269" w:rsidRDefault="00FB5930" w:rsidP="009D3269">
      <w:pPr>
        <w:suppressAutoHyphens/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ошкільний  підрозділ </w:t>
      </w:r>
      <w:r w:rsidR="009D3269" w:rsidRPr="009D3269">
        <w:rPr>
          <w:b/>
          <w:bCs/>
          <w:color w:val="000000"/>
          <w:sz w:val="28"/>
          <w:szCs w:val="28"/>
          <w:lang w:val="uk-UA"/>
        </w:rPr>
        <w:t xml:space="preserve"> «</w:t>
      </w:r>
      <w:r w:rsidR="009D3269">
        <w:rPr>
          <w:b/>
          <w:bCs/>
          <w:color w:val="000000"/>
          <w:sz w:val="28"/>
          <w:szCs w:val="28"/>
          <w:lang w:val="uk-UA"/>
        </w:rPr>
        <w:t>Дошколярик</w:t>
      </w:r>
      <w:r>
        <w:rPr>
          <w:b/>
          <w:bCs/>
          <w:color w:val="000000"/>
          <w:sz w:val="28"/>
          <w:szCs w:val="28"/>
          <w:lang w:val="uk-UA"/>
        </w:rPr>
        <w:t>»</w:t>
      </w:r>
    </w:p>
    <w:p w:rsidR="00FB5930" w:rsidRPr="009D3269" w:rsidRDefault="00FB5930" w:rsidP="009D3269">
      <w:pPr>
        <w:suppressAutoHyphens/>
        <w:spacing w:line="276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дільського НВК</w:t>
      </w:r>
    </w:p>
    <w:p w:rsidR="009D3269" w:rsidRPr="009D3269" w:rsidRDefault="009D3269" w:rsidP="009D3269">
      <w:pPr>
        <w:suppressAutoHyphens/>
        <w:spacing w:line="276" w:lineRule="auto"/>
        <w:jc w:val="center"/>
        <w:rPr>
          <w:color w:val="000000"/>
          <w:sz w:val="28"/>
          <w:szCs w:val="28"/>
          <w:lang w:val="uk-UA"/>
        </w:rPr>
      </w:pPr>
      <w:r w:rsidRPr="009D3269">
        <w:rPr>
          <w:b/>
          <w:bCs/>
          <w:color w:val="000000"/>
          <w:sz w:val="28"/>
          <w:szCs w:val="28"/>
          <w:lang w:val="uk-UA"/>
        </w:rPr>
        <w:t xml:space="preserve">  </w:t>
      </w:r>
    </w:p>
    <w:tbl>
      <w:tblPr>
        <w:tblW w:w="10346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4288"/>
      </w:tblGrid>
      <w:tr w:rsidR="00FB5930" w:rsidRPr="00FB5930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FB5930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Повна назва навчального закладу </w:t>
            </w:r>
            <w:r w:rsidR="00FB5930">
              <w:rPr>
                <w:color w:val="000000"/>
                <w:sz w:val="28"/>
                <w:szCs w:val="28"/>
                <w:lang w:val="uk-UA"/>
              </w:rPr>
              <w:t xml:space="preserve">Подільський навчально-виховний комплекс «загальноосвітня школа І-ІІІ ступенів- дошкільний навчальний заклад» </w:t>
            </w:r>
            <w:r w:rsidR="00FB5930" w:rsidRPr="009D3269">
              <w:rPr>
                <w:color w:val="000000"/>
                <w:sz w:val="28"/>
                <w:szCs w:val="28"/>
                <w:lang w:val="uk-UA"/>
              </w:rPr>
              <w:t>Новодмитрівської сільської ради, Золотоніського району Черкаської област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FB5930" w:rsidP="00FB5930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Дошкільний навчальний заклад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9D3269" w:rsidRPr="009D3269">
              <w:rPr>
                <w:color w:val="000000"/>
                <w:sz w:val="28"/>
                <w:szCs w:val="28"/>
                <w:lang w:val="uk-UA"/>
              </w:rPr>
              <w:t>«</w:t>
            </w:r>
            <w:r w:rsidR="009D3269">
              <w:rPr>
                <w:color w:val="000000"/>
                <w:sz w:val="28"/>
                <w:szCs w:val="28"/>
                <w:lang w:val="uk-UA"/>
              </w:rPr>
              <w:t>Дошколярик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9D3269" w:rsidRPr="009D326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Адреса закла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с. </w:t>
            </w:r>
            <w:r>
              <w:rPr>
                <w:color w:val="000000"/>
                <w:sz w:val="28"/>
                <w:szCs w:val="28"/>
                <w:lang w:val="uk-UA"/>
              </w:rPr>
              <w:t>Подільське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>вул. Першотравнева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>,1</w:t>
            </w: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-</w:t>
            </w:r>
            <w:r>
              <w:rPr>
                <w:color w:val="000000"/>
                <w:sz w:val="28"/>
                <w:szCs w:val="28"/>
                <w:lang w:val="uk-UA"/>
              </w:rPr>
              <w:t>0969083779</w:t>
            </w: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z65140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>@gmail.com</w:t>
            </w: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Сай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https:// site/</w:t>
            </w: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Прізвище, ім’я, по батькові директора закла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ечитайло Наталія Іванівна</w:t>
            </w: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Освіта директора (повна назва навчального закладу, спеціальність за дипломом, рік закінчення ВНЗ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Вища,</w:t>
            </w:r>
            <w:r>
              <w:rPr>
                <w:color w:val="000000"/>
                <w:sz w:val="28"/>
                <w:szCs w:val="28"/>
                <w:lang w:val="uk-UA"/>
              </w:rPr>
              <w:t>Черкаський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 державний педагогічний університет імені </w:t>
            </w:r>
            <w:r>
              <w:rPr>
                <w:color w:val="000000"/>
                <w:sz w:val="28"/>
                <w:szCs w:val="28"/>
                <w:lang w:val="uk-UA"/>
              </w:rPr>
              <w:t>Б.Хмельницького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uk-UA"/>
              </w:rPr>
              <w:t>1997</w:t>
            </w:r>
          </w:p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Проектна потужні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Дата заснування закла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Дата реєстрації (перереєстрації) останньої редакції Стату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FB5930">
            <w:pPr>
              <w:suppressAutoHyphens/>
              <w:spacing w:line="276" w:lineRule="auto"/>
              <w:rPr>
                <w:sz w:val="28"/>
                <w:szCs w:val="28"/>
                <w:lang w:val="en-US"/>
              </w:rPr>
            </w:pPr>
            <w:r w:rsidRPr="009D3269">
              <w:rPr>
                <w:sz w:val="28"/>
                <w:szCs w:val="28"/>
                <w:lang w:val="en-US"/>
              </w:rPr>
              <w:t>22</w:t>
            </w:r>
            <w:r w:rsidRPr="009D3269">
              <w:rPr>
                <w:sz w:val="28"/>
                <w:szCs w:val="28"/>
                <w:lang w:val="uk-UA"/>
              </w:rPr>
              <w:t>.02.20</w:t>
            </w:r>
            <w:r w:rsidR="00FB5930">
              <w:rPr>
                <w:sz w:val="28"/>
                <w:szCs w:val="28"/>
                <w:lang w:val="uk-UA"/>
              </w:rPr>
              <w:t>0</w:t>
            </w:r>
            <w:r w:rsidRPr="009D3269">
              <w:rPr>
                <w:sz w:val="28"/>
                <w:szCs w:val="28"/>
                <w:lang w:val="uk-UA"/>
              </w:rPr>
              <w:t>2</w:t>
            </w: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Профіль закладу за статуто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Заклад загального розвитку</w:t>
            </w:r>
          </w:p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  <w:tr w:rsidR="00FB5930" w:rsidRPr="009D3269" w:rsidTr="00FB5930">
        <w:trPr>
          <w:trHeight w:val="1201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Режим роботи заклад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з 07.30 до 1</w:t>
            </w: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>0</w:t>
            </w:r>
          </w:p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Вихідні дні: субота, неділя, святкові дні.</w:t>
            </w:r>
          </w:p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B5930" w:rsidRPr="009D3269" w:rsidTr="00FB5930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Кількість педагогічних працівник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FB5930" w:rsidRPr="009D3269" w:rsidTr="00FB5930">
        <w:trPr>
          <w:trHeight w:val="1171"/>
        </w:trPr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Кількість функціонуючих груп </w:t>
            </w:r>
          </w:p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 Всього груп –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>:</w:t>
            </w:r>
          </w:p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  <w:r w:rsidRPr="009D3269">
              <w:rPr>
                <w:color w:val="000000"/>
                <w:sz w:val="28"/>
                <w:szCs w:val="28"/>
                <w:lang w:val="uk-UA"/>
              </w:rPr>
              <w:t>-  різновіков</w:t>
            </w:r>
            <w:r w:rsidR="00FB5930">
              <w:rPr>
                <w:color w:val="000000"/>
                <w:sz w:val="28"/>
                <w:szCs w:val="28"/>
                <w:lang w:val="uk-UA"/>
              </w:rPr>
              <w:t>а</w:t>
            </w:r>
            <w:r w:rsidRPr="009D3269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9D3269" w:rsidRPr="009D3269" w:rsidRDefault="009D3269" w:rsidP="009D3269">
            <w:pPr>
              <w:suppressAutoHyphens/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B5930" w:rsidRDefault="00FB5930" w:rsidP="009D3269">
      <w:pPr>
        <w:pStyle w:val="a5"/>
        <w:jc w:val="both"/>
        <w:rPr>
          <w:rStyle w:val="a7"/>
          <w:rFonts w:ascii="Times New Roman" w:hAnsi="Times New Roman"/>
          <w:color w:val="303335"/>
          <w:sz w:val="28"/>
          <w:szCs w:val="28"/>
          <w:lang w:val="uk-UA"/>
        </w:rPr>
      </w:pPr>
    </w:p>
    <w:p w:rsidR="004A7CA2" w:rsidRPr="00FB5930" w:rsidRDefault="004A7CA2" w:rsidP="009D3269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lastRenderedPageBreak/>
        <w:t>Освітня програма визначає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гальний обсяг навантаження та очікувані результати навчання (набуті компетентності)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перелік, зміст, тривалість і взаємозв’язок освітніх напрямів, логічну послідовність їх реалізації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форми організації освітнього процес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истему внутрішнього забезпечення якості освіти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Зміст освітньої програми передбачає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формування основ соціальної адаптації та життєвої компетентності дитин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виховання елементів природо-доцільного світогляду, розвиток позитивного емоційно-ціннісного ставлення до довкілл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утвердження емоційно-ціннісного ставлення до практичної та духовної діяльності людин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розвиток потреби в реалізації власних творчих здібностей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Мета і завдання освітньої програми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безпечення якісної організації та здійснення освітнього процесу в закладі дошкільної освіт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творення умов, комфортних для розвитку пізнавальних і психічних процесів дітей, їхньої спрямованості на активність у соціум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безпечення реалізації можливостей і здібностей кожної дитин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творення в групах атмосфери гуманного та доброзичливого ставлення до всіх вихованців, що сприятиме вихованню у них товариськості, доброзичливості, допитливості, ініціативності, формуванню самостійності і творчост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турбота про здоров’я, емоційне благополуччя та своєчасний всебічний розвиток кожної дитин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максимальне використання різноманітних видів дитячої діяльності, їх інтеграція задля підвищення ефективності освітнього процес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творча організація (креативність) освітнього процес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безпечення шанобливого ставлення до результатів дитячої творчост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єдність підходів до виховання дітей в умовах закладу дошкільної освіти та сім’ї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безпечення наступності між закладом дошкільної освіти та НУШ, що виключає розумові та фізичні перевантаження у змісті освіти дітей дошкільного вік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організація психолого-педагогічної підтримки дітей у відповідності з їх віковими та індивідуальними особливостями і здібн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– підвищення професійної майстерності педагогів </w:t>
      </w:r>
      <w:r w:rsidR="00584D9D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з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шкільної освіти.</w:t>
      </w:r>
    </w:p>
    <w:p w:rsidR="004A7CA2" w:rsidRPr="00FB5930" w:rsidRDefault="00584D9D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lastRenderedPageBreak/>
        <w:t xml:space="preserve"> 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Організація освітнього процесу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у 202</w:t>
      </w:r>
      <w:r w:rsidR="004D69CC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3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/202</w:t>
      </w:r>
      <w:r w:rsidR="004D69CC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навчальному році буде здійснюватися відповідно до Стра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тегії розвитку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на 2022/202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5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роки за пріоритетним художньо-естетичним напрямком освітньої роботи та буде спрямована на реалізацію таких завдань:</w:t>
      </w:r>
    </w:p>
    <w:p w:rsidR="004A7CA2" w:rsidRPr="00FB5930" w:rsidRDefault="00584D9D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-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безпечити системний підхід до вирішення завдань безпеки життєдіяльності в контексті оптимізації партнерської взаємодії педагогічного колективу та сім’ї з урахуванням реалій сьогодення та дії правового режиму воєнного стану;</w:t>
      </w:r>
    </w:p>
    <w:p w:rsidR="004A7CA2" w:rsidRPr="00FB5930" w:rsidRDefault="00584D9D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-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удосконалювати роботу педагогічного колективу з питань формування художньо-естетичної компетентності дошкільників, шляхом створення умов для розвитку творчих здібностей та обдарованості дітей дошкільного віку, впровадження сучасних технологій художньо-продуктивного образотворення;</w:t>
      </w:r>
    </w:p>
    <w:p w:rsidR="004A7CA2" w:rsidRPr="00FB5930" w:rsidRDefault="00584D9D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-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сприяти удосконаленню культури українського мовлення між учасниками освітнього процесу як основи формування національно-патріотичних почуттів. Спрямувати діяльність педагогів на формування розмовного мовлення дітей шляхом використання сучасних технологій, розвитку зв’язного мовлення, прозових та поетичних творів сучасних авторів, кращих зразків малих фольклорних жанрів.</w:t>
      </w:r>
    </w:p>
    <w:p w:rsidR="004A7CA2" w:rsidRPr="00FB5930" w:rsidRDefault="00584D9D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Педагоги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шкільного підрозділу</w:t>
      </w:r>
      <w:r w:rsidR="004D69CC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Подільського НВК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безпечують засвоєння здобувачами освіти обов’язкового мінімуму змісту дошкільної освіти на рівні вимог Базового компонента дошкільної освіти – Державного стандарту дошкільної освіти України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Обов’язковий мінімум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 передбачає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компетентнісний підхід до розвитку особистості, збалансованість набутих знань, умінь, навичок, сформованих бажань, інтересів, намірів та особистісних якостей і вольової поведінки дитин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надання пріоритету соціально-моральному розвитку особистості, формування у дітей умінь узгоджувати особисті інтереси з колективним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формування у дітей цілісної, реалістичної картини світу, основ світогляд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безпечення індивідуального особистісного розвитку.</w:t>
      </w:r>
    </w:p>
    <w:p w:rsidR="004A7CA2" w:rsidRPr="00FB5930" w:rsidRDefault="00584D9D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безпечення наступності і перспективності в освітньому процесі між дошкільною і початковою освітою полягає у послідовності чинних програм розвитку, навчання і виховання дітей дошкільного віку та освітньої програми для 1 класу початкової школи.</w:t>
      </w:r>
    </w:p>
    <w:p w:rsidR="004A7CA2" w:rsidRPr="00FB5930" w:rsidRDefault="00584D9D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Формування позитивної мотивації здобувачів освіти до освітньої діяльності здійснюється через розвиток життєвих компетентностей, необхідних для успішної самореалізації в суспільстві.</w:t>
      </w:r>
    </w:p>
    <w:p w:rsidR="0009748B" w:rsidRDefault="0009748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</w:p>
    <w:p w:rsidR="0009748B" w:rsidRDefault="0009748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</w:p>
    <w:p w:rsidR="0009748B" w:rsidRDefault="0009748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</w:p>
    <w:p w:rsidR="004A7CA2" w:rsidRPr="00FB5930" w:rsidRDefault="00FB5930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РОЗДІЛ І. ЗАГАЛЬНИЙ ОБСЯГ НАВАНТАЖЕННЯ ТА ОЧІКУВАНІ РЕЗУЛЬТАТИ НАВЧАННЯ ЗДОБУВАЧІВ ОСВІТИ</w:t>
      </w:r>
    </w:p>
    <w:p w:rsidR="004A7CA2" w:rsidRPr="00FB5930" w:rsidRDefault="00584D9D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Освітній процес у </w:t>
      </w:r>
      <w:r w:rsidR="00901DC6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дошкільному підрозділі ПодільськогоНВК</w:t>
      </w:r>
      <w:r w:rsidR="00901DC6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здійснюється відповідно до програмно-методичного забезпечення та є єдиним комплексом освітніх компонентів для досягнення вихованцями результатів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lastRenderedPageBreak/>
        <w:t>навчання (набуття компетентностей), визначених Базовим компонентом дошкільної освіти, чинними освітніми комплексними та парціальними програмами, рекомендованими Міністерством освіти і науки України (Лист МОН України «Про окремі питання діяльності закладів дошкільної освіти у 2022/2023 навчальному році» від 27.07. 2022 № 1/8504-22).</w:t>
      </w:r>
    </w:p>
    <w:p w:rsidR="004A7CA2" w:rsidRPr="00FB5930" w:rsidRDefault="004C215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Відповідно до рішення педагогічної ради (протокол від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28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серпня 202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3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року №1) зміст інваріантної складової Базового компонента дошкільної освіти забезпечується через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освітню програму для дітей від двох до семи років «Дитина», рекомендованою Міністерством освіти і науки України (лист МОН України від 23.07.2020 №1/11-4960)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Мова освітнього процесу та виховання дітей українська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Реалізація завдань національно-патріотичного виховання дошкільників здійснюється шляхом інтеграції завдань у різні види діяльності при проведені занять з дітьми згідно з освітньою програмою для дітей від двох до семи років «Дитина».</w:t>
      </w:r>
    </w:p>
    <w:p w:rsidR="004A7CA2" w:rsidRPr="00FB5930" w:rsidRDefault="004D69CC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Планування та організація життєдіяльності дітей у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шкільно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му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підрозділ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і Подільського НВК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дійснюється за режимними моментами І та ІІ половини дня, за тематичними тижнями та з використанням схеми точкового планування (в електронному та друкованому варіанті).</w:t>
      </w:r>
    </w:p>
    <w:p w:rsidR="004A7CA2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У 202</w:t>
      </w:r>
      <w:r w:rsidR="004C215B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3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/202</w:t>
      </w:r>
      <w:r w:rsidR="004C215B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навчальному році у </w:t>
      </w:r>
      <w:r w:rsidR="004C215B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дошкільному підрозділ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функціонуватим</w:t>
      </w:r>
      <w:r w:rsidR="004C215B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е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="004C215B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різновікова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груп</w:t>
      </w:r>
      <w:r w:rsidR="004C215B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а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:</w:t>
      </w:r>
    </w:p>
    <w:p w:rsidR="00901DC6" w:rsidRPr="00FB5930" w:rsidRDefault="00901DC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4678"/>
        <w:gridCol w:w="1984"/>
        <w:gridCol w:w="2127"/>
      </w:tblGrid>
      <w:tr w:rsidR="004C215B" w:rsidRPr="00FB5930" w:rsidTr="00E54BF2"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215B" w:rsidRPr="00FB5930" w:rsidRDefault="004C215B" w:rsidP="004C215B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215B" w:rsidRPr="00FB5930" w:rsidRDefault="004C215B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різновікова (від 3 до 7 років)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215B" w:rsidRPr="00FB5930" w:rsidRDefault="004C215B" w:rsidP="004C215B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7:30 – 16:3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215B" w:rsidRPr="00E54BF2" w:rsidRDefault="004C215B" w:rsidP="00E54BF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  <w:lang w:val="uk-UA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«</w:t>
            </w:r>
            <w:r w:rsidR="00E54BF2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  <w:lang w:val="uk-UA"/>
              </w:rPr>
              <w:t>Дошколярик</w:t>
            </w:r>
            <w:r w:rsidR="00E54BF2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  <w:lang w:val="uk-UA"/>
              </w:rPr>
              <w:t>»</w:t>
            </w:r>
          </w:p>
        </w:tc>
      </w:tr>
    </w:tbl>
    <w:p w:rsidR="004A7CA2" w:rsidRDefault="004C215B" w:rsidP="003965C4">
      <w:pPr>
        <w:pStyle w:val="a5"/>
        <w:spacing w:line="276" w:lineRule="auto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 метою реалізації Базового компонента дошкільної освіти, вищезазначених освітніх програм та відповідно до наказу Міністерства освіти і науки України 20.04.2015 р. № 446 «Про затвердження гранично допустимого навчального навантаження на дитину у дошкільних навчальних закладах різних типів та форми власності», листа Міністерства освіти і науки України «Про затвердження гранично допустимого навчального навантаження на дитину у дошкільних навчальних закладах різних типів та форми власності» від 30.07.2020 р. №1/9-411 у 202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3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/202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навчальному році в загальний обсяг тижневого навантаження за віковими групами становитиме:</w:t>
      </w:r>
    </w:p>
    <w:tbl>
      <w:tblPr>
        <w:tblpPr w:leftFromText="180" w:rightFromText="180" w:vertAnchor="text" w:horzAnchor="margin" w:tblpX="-693" w:tblpY="-301"/>
        <w:tblW w:w="103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1843"/>
        <w:gridCol w:w="1843"/>
        <w:gridCol w:w="1842"/>
        <w:gridCol w:w="1843"/>
        <w:gridCol w:w="6"/>
        <w:gridCol w:w="25"/>
      </w:tblGrid>
      <w:tr w:rsidR="00901DC6" w:rsidRPr="00FB5930" w:rsidTr="008348FA"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  <w:lang w:val="uk-UA"/>
              </w:rPr>
              <w:lastRenderedPageBreak/>
              <w:t>Орієнтовні види діяльності за розділами (підрозділами) програми</w:t>
            </w:r>
          </w:p>
        </w:tc>
        <w:tc>
          <w:tcPr>
            <w:tcW w:w="7402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  <w:lang w:val="uk-UA"/>
              </w:rPr>
              <w:t xml:space="preserve">                                             </w:t>
            </w: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  <w:lang w:val="uk-UA"/>
              </w:rPr>
              <w:t xml:space="preserve">Кількість занять на тиждень </w:t>
            </w:r>
          </w:p>
          <w:p w:rsidR="00901DC6" w:rsidRPr="00FB5930" w:rsidRDefault="00901DC6" w:rsidP="008348FA">
            <w:r>
              <w:rPr>
                <w:rStyle w:val="a7"/>
                <w:b w:val="0"/>
                <w:color w:val="303335"/>
                <w:lang w:val="uk-UA"/>
              </w:rPr>
              <w:t xml:space="preserve">                                               </w:t>
            </w:r>
            <w:r w:rsidRPr="00FB5930">
              <w:rPr>
                <w:rStyle w:val="a7"/>
                <w:b w:val="0"/>
                <w:color w:val="303335"/>
                <w:lang w:val="uk-UA"/>
              </w:rPr>
              <w:t>за віковими групами</w:t>
            </w:r>
          </w:p>
        </w:tc>
      </w:tr>
      <w:tr w:rsidR="00901DC6" w:rsidRPr="00FB5930" w:rsidTr="008348FA">
        <w:trPr>
          <w:gridAfter w:val="1"/>
          <w:wAfter w:w="25" w:type="dxa"/>
          <w:trHeight w:val="997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(від 2 до 3 років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 xml:space="preserve">  (від 3 до 4 років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(від 4 до 5 років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DC6" w:rsidRPr="00FB5930" w:rsidRDefault="00901DC6" w:rsidP="008348FA">
            <w:pPr>
              <w:ind w:firstLine="131"/>
              <w:rPr>
                <w:sz w:val="28"/>
                <w:szCs w:val="28"/>
              </w:rPr>
            </w:pPr>
            <w:r>
              <w:rPr>
                <w:rStyle w:val="a7"/>
                <w:b w:val="0"/>
                <w:color w:val="303335"/>
                <w:lang w:val="uk-UA"/>
              </w:rPr>
              <w:t>(</w:t>
            </w:r>
            <w:r w:rsidRPr="00FB5930">
              <w:rPr>
                <w:rStyle w:val="a7"/>
                <w:b w:val="0"/>
                <w:color w:val="303335"/>
              </w:rPr>
              <w:t xml:space="preserve">від 5 до 6 (7) років )   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Екопростір розвитку дитини: Предметний світ, Соціальний сві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3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Екопростір розвитку дитини: Природний світ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2</w:t>
            </w:r>
          </w:p>
        </w:tc>
      </w:tr>
      <w:tr w:rsidR="00901DC6" w:rsidRPr="00FB5930" w:rsidTr="008348FA">
        <w:trPr>
          <w:gridAfter w:val="2"/>
          <w:wAfter w:w="31" w:type="dxa"/>
          <w:trHeight w:val="2333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Дитина у світі мистецтва: Художньо-продуктивне образотворення, музика, театральне образотворення, літературне образотворення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5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Сенсорний розвито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–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Логіко-математичний розвито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2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Комунікативний розвиток особистості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3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Здоров’я та фізичний розвито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3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Загальна кількість занять на тиждень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15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Максимальна кількість занять на тиждень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20</w:t>
            </w:r>
          </w:p>
        </w:tc>
      </w:tr>
      <w:tr w:rsidR="00901DC6" w:rsidRPr="00FB5930" w:rsidTr="008348FA">
        <w:trPr>
          <w:gridAfter w:val="2"/>
          <w:wAfter w:w="31" w:type="dxa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1,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4"/>
                <w:szCs w:val="24"/>
              </w:rPr>
              <w:t>5,3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1DC6" w:rsidRPr="00FB5930" w:rsidRDefault="00901DC6" w:rsidP="008348FA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8,3</w:t>
            </w:r>
          </w:p>
        </w:tc>
      </w:tr>
    </w:tbl>
    <w:p w:rsidR="00901DC6" w:rsidRPr="00FB5930" w:rsidRDefault="00901DC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</w:p>
    <w:p w:rsidR="004A7CA2" w:rsidRPr="003C37F2" w:rsidRDefault="004A7CA2" w:rsidP="004A7CA2">
      <w:pPr>
        <w:pStyle w:val="a5"/>
        <w:jc w:val="both"/>
        <w:rPr>
          <w:rStyle w:val="a7"/>
          <w:rFonts w:ascii="Times New Roman" w:hAnsi="Times New Roman"/>
          <w:color w:val="303335"/>
          <w:sz w:val="28"/>
          <w:szCs w:val="28"/>
          <w:lang w:val="uk-UA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РОЗДІЛ ІІ. </w:t>
      </w:r>
      <w:r w:rsidRPr="003C37F2"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>ПЕРЕЛІК, ЗМІСТ, ТРИВАЛІСТЬ І В</w:t>
      </w:r>
      <w:r w:rsidR="004D69CC" w:rsidRPr="003C37F2"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>ЗАЄМОЗВ’ЯЗОК ОСВІТНІХ НАПРЯМІВ.</w:t>
      </w:r>
    </w:p>
    <w:p w:rsidR="004A7CA2" w:rsidRPr="00FB5930" w:rsidRDefault="004A7CA2" w:rsidP="004D31E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lastRenderedPageBreak/>
        <w:t>Зміст освітнього процесу у 202</w:t>
      </w:r>
      <w:r w:rsidR="00CD6327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3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/202</w:t>
      </w:r>
      <w:r w:rsidR="00CD6327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навчальному році спрямований на формування та розвиток компетентностей вихованців відповідно до освітніх напрямів Базового компонента:</w:t>
      </w:r>
    </w:p>
    <w:tbl>
      <w:tblPr>
        <w:tblW w:w="10207" w:type="dxa"/>
        <w:tblInd w:w="-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655"/>
      </w:tblGrid>
      <w:tr w:rsidR="004A7CA2" w:rsidRPr="00FB5930" w:rsidTr="00CD6327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  <w:lang w:val="uk-UA"/>
              </w:rPr>
              <w:t>Освітній напрям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D31E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  <w:lang w:val="uk-UA"/>
              </w:rPr>
              <w:t>Зміст освітнього процесу</w:t>
            </w:r>
          </w:p>
        </w:tc>
      </w:tr>
      <w:tr w:rsidR="004A7CA2" w:rsidRPr="00FB5930" w:rsidTr="00CD6327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Особистість дитини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Передбачає: формування позитивного образу «Я», створення бази особистісної культури дитини, її активної життєдіяльності;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:rsidR="004A7CA2" w:rsidRPr="00FB5930" w:rsidTr="00CD6327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Дитина в соціумі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Передбачає: 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</w:t>
            </w:r>
          </w:p>
        </w:tc>
      </w:tr>
      <w:tr w:rsidR="004A7CA2" w:rsidRPr="00FB5930" w:rsidTr="00CD6327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Дитина в природному довкіллі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 xml:space="preserve">Передбачає: природничу освіченість через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природодоцільній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 Містить доступні дитині дошкільного віку уявлення про природу планети Земля та Всесвіт, </w:t>
            </w: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lastRenderedPageBreak/>
              <w:t>розвиток емоційно-ціннісного та відповідального екологічного ставлення до природного довкілля.</w:t>
            </w:r>
          </w:p>
        </w:tc>
      </w:tr>
      <w:tr w:rsidR="004A7CA2" w:rsidRPr="00FB5930" w:rsidTr="00CD6327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lastRenderedPageBreak/>
              <w:t>Мовлення дитини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Передбачає: 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закладах дошкільної освіти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</w:tc>
      </w:tr>
      <w:tr w:rsidR="004A7CA2" w:rsidRPr="00FB5930" w:rsidTr="00CD6327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Дитина в світі мистецтва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Передбачає: 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</w:tc>
      </w:tr>
      <w:tr w:rsidR="004A7CA2" w:rsidRPr="00FB5930" w:rsidTr="00CD6327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Гра дитини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 xml:space="preserve">Передбачає: 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</w:t>
            </w: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lastRenderedPageBreak/>
              <w:t>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:rsidR="004A7CA2" w:rsidRPr="00FB5930" w:rsidTr="00CD6327"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lastRenderedPageBreak/>
              <w:t>Дитина в сенсорно-пізнавальному просторі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7CA2" w:rsidRPr="00FB5930" w:rsidRDefault="004A7CA2" w:rsidP="004A7CA2">
            <w:pPr>
              <w:pStyle w:val="a5"/>
              <w:jc w:val="both"/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</w:pPr>
            <w:r w:rsidRPr="00FB5930">
              <w:rPr>
                <w:rStyle w:val="a7"/>
                <w:rFonts w:ascii="Times New Roman" w:hAnsi="Times New Roman"/>
                <w:b w:val="0"/>
                <w:color w:val="303335"/>
                <w:sz w:val="28"/>
                <w:szCs w:val="28"/>
              </w:rPr>
              <w:t>Передбачає: 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ий освітній напрям скеровує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</w:tc>
      </w:tr>
    </w:tbl>
    <w:p w:rsidR="004A7CA2" w:rsidRPr="00FB5930" w:rsidRDefault="00CD6327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Реалізуючи вищезазначений зміст освітнього процесу, педагогічні працівники забезпечують досягнення очікуваних результатів навчання, визначених у освітніх програмах, зазначених у розділі І.</w:t>
      </w:r>
    </w:p>
    <w:p w:rsidR="004A7CA2" w:rsidRPr="00FB5930" w:rsidRDefault="00CD6327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ідповідно до Базового компоненту дошкільної освіти визначено зміст і структуру освітнього процесу за інваріантною складовою. Організація життєдіяльності дітей з урахуванням освітніх напрямів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4A7CA2" w:rsidRPr="00FB5930" w:rsidRDefault="00913378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тримання змісту, взаємозв’язку та логічної послідовності реалізації освітніх напрямів Базового компоненту забезпечується та відображається у тематичному плануванні освітнього процесу.</w:t>
      </w:r>
    </w:p>
    <w:p w:rsidR="004A7CA2" w:rsidRPr="00FB5930" w:rsidRDefault="00913378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Перед педагогами нашого закладу сьогодні стоїть завдання – організувати таку діяльність, яка б ставила дитину перед необхідністю спрямувати свої розумові зусилля на пошук і вибіркове використання наявних у неї знань і вмінь для розв’язання нового конкретного завдання.</w:t>
      </w:r>
    </w:p>
    <w:p w:rsidR="004A7CA2" w:rsidRPr="00FB5930" w:rsidRDefault="00913378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Наші вихователі спрямовують свої дії на формування у дітей значущої мотивації до пізнання, що і скеровує їхню пізнавальну активність, стимулює розвиток власних почуттів та інтересів. Чим цікавіша така діяльність, тим емоційніший її вплив і тим більший ефект вона дає.</w:t>
      </w:r>
    </w:p>
    <w:p w:rsidR="004A7CA2" w:rsidRPr="000267E9" w:rsidRDefault="003965C4" w:rsidP="004A7CA2">
      <w:pPr>
        <w:pStyle w:val="a5"/>
        <w:jc w:val="both"/>
        <w:rPr>
          <w:rStyle w:val="a7"/>
          <w:rFonts w:ascii="Times New Roman" w:hAnsi="Times New Roman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 xml:space="preserve">                     </w:t>
      </w:r>
      <w:r w:rsidR="004A7CA2" w:rsidRPr="000267E9"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>Очікувані результати навчання здобувачів освіти</w:t>
      </w:r>
    </w:p>
    <w:p w:rsidR="004A7CA2" w:rsidRDefault="00913378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Очікуваними результатами освітнього процесу є набуття компетентностей, що визначені за усіма освітніми напрямами Базового компонента та комплексною і парціальними програмами, за якими здійснюється освітній процес.</w:t>
      </w:r>
    </w:p>
    <w:p w:rsidR="000267E9" w:rsidRPr="000267E9" w:rsidRDefault="000267E9" w:rsidP="000267E9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lastRenderedPageBreak/>
        <w:t>Набуття різних видів компетент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ностей дитиною дошкільного віку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ідбувається в різних видах діяльності (ігровій – провідній для дітей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шкільного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віку); руховій; природни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чій; предметній; образотворчій;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музичній; театральній; </w:t>
      </w:r>
      <w:proofErr w:type="gramStart"/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літературній; 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сенс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орно</w:t>
      </w:r>
      <w:proofErr w:type="gramEnd"/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-пізнавальній; мовленнєвій;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трудовій і вимагає практичного засвоєн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ня дитиною системи елементарних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нань про себе та довкілля, моральних цінностей, у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міння доречно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стосовувати набуту інформацію. На кін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ець навчального року формується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модель випускника кожної групи.</w:t>
      </w:r>
    </w:p>
    <w:p w:rsidR="000267E9" w:rsidRPr="000267E9" w:rsidRDefault="000267E9" w:rsidP="000267E9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Рівень сформованості комп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етентностей різних вікових груп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’ясовується у процесі здійснення моніторин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гу рівня засвоєння програмового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матеріалу дітьми раннього та дошкільного віку.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</w:p>
    <w:p w:rsidR="000267E9" w:rsidRPr="000267E9" w:rsidRDefault="000267E9" w:rsidP="000267E9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ля здійснення моніторингу педагоги проводять: контрольні та підсумкові</w:t>
      </w:r>
    </w:p>
    <w:p w:rsidR="000267E9" w:rsidRPr="000267E9" w:rsidRDefault="000267E9" w:rsidP="000267E9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няття, міні-заняття з окремими дітьм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и (підгрупами) спостереження за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ітьми (безпосередні та опосередко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ані), дидактичні ігри, вправи,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розвивальні ігри; використовують метод дор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учень, вивчення продуктів праці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шкільнят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.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</w:p>
    <w:p w:rsidR="000267E9" w:rsidRPr="00FB5930" w:rsidRDefault="000267E9" w:rsidP="000267E9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 результатами здійснення м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</w:rPr>
        <w:t>оніторингових процедур педагоги</w:t>
      </w:r>
      <w:r w:rsidR="00E54BF2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планують корекційну діяльність з д</w:t>
      </w:r>
      <w:r w:rsidR="00E54BF2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ітьми дошкільного віку, а також</w:t>
      </w:r>
      <w:r w:rsidR="00E54BF2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0267E9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індивідуальну роботу.</w:t>
      </w:r>
    </w:p>
    <w:p w:rsidR="004A7CA2" w:rsidRPr="00FB5930" w:rsidRDefault="00913378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Набуття р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здоров’язбережувальній; особистісній; природничо-еклогічній; предметно-практичній; технологічній; мистецько-творчій; сенсорно-пізнавальній; логіко-математичній; дослідницькій; мовленнєвій; комунікативній; художньо-мовленнєвій; соціально-громадянській; навичок орієнтованих на сталий стиль життя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</w:t>
      </w:r>
    </w:p>
    <w:p w:rsidR="004A7CA2" w:rsidRPr="00FB5930" w:rsidRDefault="00913378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 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Інструментарієм здійснення моніторингу є карти спостереження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 для дітей раннього віку – картки нервово-психічного розвитк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ля дітей молодшого, середнього, старшого дошкільного віку – картки «Сходинки розвитку дитини».</w:t>
      </w:r>
    </w:p>
    <w:p w:rsidR="004A7CA2" w:rsidRPr="00FB5930" w:rsidRDefault="00913378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 результатами здійснення моніторингових процедур педагоги планують корекційну діяльність з дітьми раннього та дошкільного віку, а також індивідуальну роботу.</w:t>
      </w:r>
    </w:p>
    <w:p w:rsidR="004A7CA2" w:rsidRPr="003965C4" w:rsidRDefault="004A7CA2" w:rsidP="004A7CA2">
      <w:pPr>
        <w:pStyle w:val="a5"/>
        <w:jc w:val="both"/>
        <w:rPr>
          <w:rStyle w:val="a7"/>
          <w:rFonts w:ascii="Times New Roman" w:hAnsi="Times New Roman"/>
          <w:color w:val="303335"/>
          <w:sz w:val="28"/>
          <w:szCs w:val="28"/>
        </w:rPr>
      </w:pPr>
      <w:r w:rsidRPr="003965C4"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>РОЗДІЛ ІІІ. ФОРМИ ОРГАНІЗАЦІЇ ОСВІТНЬОГО ПРОЦЕСУ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ідповідно до Закону України «Про дошкільну освіту» освітня програма ЗДО визначає мету, завдання освітнього процесу на навчальний рік, а також форми його організації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Термін навчання.</w:t>
      </w:r>
    </w:p>
    <w:p w:rsidR="004A7CA2" w:rsidRPr="00FB5930" w:rsidRDefault="003A616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Навчальний рік у </w:t>
      </w:r>
      <w:r w:rsidR="00901DC6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дошкільному підрозділі ПодільськогоНВК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починається 1 вересня 202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3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року і закінчується 31 травня 202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року, літній період, під час якого освітня робота здійснюється відповідно до інструктивно-методичних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lastRenderedPageBreak/>
        <w:t>рекомендацій Міністерства освіти і науки України – з 1 червня по 31 серпня 202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року.</w:t>
      </w:r>
    </w:p>
    <w:p w:rsidR="004A7CA2" w:rsidRPr="00FB5930" w:rsidRDefault="003965C4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Упродовж навчального року для дошкільників будуть проводитись канікули, під час яких заняття з вихованцями не проводяться, крім фізкультурно-оздоровчої та художньо-продуктивної діяльності. Орієнтовні терміни проведення канікул: літні – з 1 червня до 1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6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серпня 202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року (92 календарних дні), осінні – з 24 жовтня до 28 жовтня 202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3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року (5 календарних днів), зимові – з 0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1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січня до 1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січня 202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року (10 календарних днів), весняні – з 2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березня до 3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1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березня 202</w:t>
      </w:r>
      <w:r w:rsidR="00913378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(10 календарних днів)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Організоване навчання у формі занять проводиться, починаючи з 3-го року життя. Тривалість занять становить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у І молодшій групі – не більше 10 хвилин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у ІІ молодшій групі – не більше 15 хвилин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у середній групі – 20 хвилин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у старшій групі – 25 хвилин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Тривалість перерв між заняттями становить не менш 10 хвилин.</w:t>
      </w:r>
    </w:p>
    <w:p w:rsidR="004A7CA2" w:rsidRPr="009D7A21" w:rsidRDefault="004A7CA2" w:rsidP="004A7CA2">
      <w:pPr>
        <w:pStyle w:val="a5"/>
        <w:jc w:val="both"/>
        <w:rPr>
          <w:rStyle w:val="a7"/>
          <w:rFonts w:ascii="Times New Roman" w:hAnsi="Times New Roman"/>
          <w:color w:val="303335"/>
          <w:sz w:val="28"/>
          <w:szCs w:val="28"/>
        </w:rPr>
      </w:pPr>
      <w:r w:rsidRPr="009D7A21">
        <w:rPr>
          <w:rStyle w:val="a7"/>
          <w:rFonts w:ascii="Times New Roman" w:hAnsi="Times New Roman"/>
          <w:color w:val="303335"/>
          <w:sz w:val="28"/>
          <w:szCs w:val="28"/>
        </w:rPr>
        <w:t xml:space="preserve">Режим роботи </w:t>
      </w:r>
    </w:p>
    <w:p w:rsidR="00BE2BA9" w:rsidRDefault="00BE2BA9" w:rsidP="00BE2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шкільний навчальний заклад « Дошколярик» працює за п’ятиденним робочим тижнем , з 9 годинним перебуванням.</w:t>
      </w:r>
    </w:p>
    <w:p w:rsidR="00BE2BA9" w:rsidRDefault="00BE2BA9" w:rsidP="00BE2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і дні: субота, неділя.</w:t>
      </w:r>
    </w:p>
    <w:p w:rsidR="00BE2BA9" w:rsidRDefault="00BE2BA9" w:rsidP="00BE2B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енний графік роботи  групи з 7.30 до16.3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59"/>
        <w:gridCol w:w="2487"/>
      </w:tblGrid>
      <w:tr w:rsidR="00BE2BA9" w:rsidTr="00BE2BA9">
        <w:tc>
          <w:tcPr>
            <w:tcW w:w="7054" w:type="dxa"/>
          </w:tcPr>
          <w:p w:rsidR="00BE2BA9" w:rsidRPr="00C5523E" w:rsidRDefault="00BE2BA9" w:rsidP="00BE2B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523E">
              <w:rPr>
                <w:rFonts w:ascii="Times New Roman" w:hAnsi="Times New Roman"/>
                <w:sz w:val="28"/>
                <w:szCs w:val="28"/>
              </w:rPr>
              <w:t>Процеси життєдіяльності</w:t>
            </w:r>
          </w:p>
        </w:tc>
        <w:tc>
          <w:tcPr>
            <w:tcW w:w="2517" w:type="dxa"/>
          </w:tcPr>
          <w:p w:rsidR="00BE2BA9" w:rsidRPr="00C5523E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523E">
              <w:rPr>
                <w:rFonts w:ascii="Times New Roman" w:hAnsi="Times New Roman"/>
                <w:sz w:val="28"/>
                <w:szCs w:val="28"/>
                <w:lang w:val="uk-UA"/>
              </w:rPr>
              <w:t>Орієнтовний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523E">
              <w:rPr>
                <w:rFonts w:ascii="Times New Roman" w:hAnsi="Times New Roman"/>
                <w:sz w:val="28"/>
                <w:szCs w:val="28"/>
                <w:lang w:val="uk-UA"/>
              </w:rPr>
              <w:t>розподіл часу</w:t>
            </w:r>
          </w:p>
        </w:tc>
      </w:tr>
      <w:tr w:rsidR="00BE2BA9" w:rsidTr="00BE2BA9">
        <w:tc>
          <w:tcPr>
            <w:tcW w:w="7054" w:type="dxa"/>
          </w:tcPr>
          <w:p w:rsidR="00BE2BA9" w:rsidRPr="00C5523E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523E">
              <w:rPr>
                <w:rFonts w:ascii="Times New Roman" w:hAnsi="Times New Roman"/>
                <w:sz w:val="28"/>
                <w:szCs w:val="28"/>
                <w:lang w:val="uk-UA"/>
              </w:rPr>
              <w:t>Зустріч дітей, огляд, температурний скринінг, ігри,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523E"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е спілкування, ранкова гімнастика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.30- 08.00</w:t>
            </w:r>
          </w:p>
        </w:tc>
      </w:tr>
      <w:tr w:rsidR="00BE2BA9" w:rsidTr="00BE2BA9">
        <w:tc>
          <w:tcPr>
            <w:tcW w:w="7054" w:type="dxa"/>
          </w:tcPr>
          <w:p w:rsidR="00BE2BA9" w:rsidRPr="00C5523E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523E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гігієнічних процедур, підготовка до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C5523E">
              <w:rPr>
                <w:rFonts w:ascii="Times New Roman" w:hAnsi="Times New Roman"/>
                <w:sz w:val="28"/>
                <w:szCs w:val="28"/>
                <w:lang w:val="uk-UA"/>
              </w:rPr>
              <w:t>ніданку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00-08.30</w:t>
            </w:r>
          </w:p>
        </w:tc>
      </w:tr>
      <w:tr w:rsidR="00BE2BA9" w:rsidTr="00BE2BA9">
        <w:tc>
          <w:tcPr>
            <w:tcW w:w="7054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Сніданок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8.30 - 9.00</w:t>
            </w:r>
          </w:p>
        </w:tc>
      </w:tr>
      <w:tr w:rsidR="00BE2BA9" w:rsidTr="00BE2BA9">
        <w:tc>
          <w:tcPr>
            <w:tcW w:w="7054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занять, занятт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.15.-10.45</w:t>
            </w:r>
          </w:p>
        </w:tc>
      </w:tr>
      <w:tr w:rsidR="00BE2BA9" w:rsidTr="00BE2BA9">
        <w:tc>
          <w:tcPr>
            <w:tcW w:w="7054" w:type="dxa"/>
          </w:tcPr>
          <w:p w:rsidR="00BE2BA9" w:rsidRPr="00F05F30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огулянки, прогулянка, ігри, самостійна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діяльність дітей, індивідуальні заняття, спостереж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45 -12.00</w:t>
            </w:r>
          </w:p>
        </w:tc>
      </w:tr>
      <w:tr w:rsidR="00BE2BA9" w:rsidTr="00BE2BA9">
        <w:tc>
          <w:tcPr>
            <w:tcW w:w="7054" w:type="dxa"/>
          </w:tcPr>
          <w:p w:rsidR="00BE2BA9" w:rsidRPr="00F05F30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Повернення з прогулянки, гігієнічні процедури,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обіду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00-12.30</w:t>
            </w:r>
          </w:p>
        </w:tc>
      </w:tr>
      <w:tr w:rsidR="00BE2BA9" w:rsidTr="00BE2BA9">
        <w:tc>
          <w:tcPr>
            <w:tcW w:w="7054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Обід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30 -13.00</w:t>
            </w:r>
          </w:p>
        </w:tc>
      </w:tr>
      <w:tr w:rsidR="00BE2BA9" w:rsidTr="00BE2BA9">
        <w:tc>
          <w:tcPr>
            <w:tcW w:w="7054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сну, денний сон</w:t>
            </w:r>
          </w:p>
          <w:p w:rsidR="00BE2BA9" w:rsidRPr="00F05F30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00-15.00</w:t>
            </w:r>
          </w:p>
        </w:tc>
      </w:tr>
      <w:tr w:rsidR="00BE2BA9" w:rsidTr="00BE2BA9">
        <w:tc>
          <w:tcPr>
            <w:tcW w:w="7054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ступовий підйом, оздоровчі процедури, ігри</w:t>
            </w:r>
          </w:p>
          <w:p w:rsidR="00BE2BA9" w:rsidRPr="00F05F30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-15.15</w:t>
            </w:r>
          </w:p>
        </w:tc>
      </w:tr>
      <w:tr w:rsidR="00BE2BA9" w:rsidTr="00BE2BA9">
        <w:tc>
          <w:tcPr>
            <w:tcW w:w="7054" w:type="dxa"/>
          </w:tcPr>
          <w:p w:rsidR="00BE2BA9" w:rsidRPr="00F05F30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вечері</w:t>
            </w: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15 – 15.30</w:t>
            </w:r>
          </w:p>
        </w:tc>
      </w:tr>
      <w:tr w:rsidR="00BE2BA9" w:rsidTr="00BE2BA9">
        <w:tc>
          <w:tcPr>
            <w:tcW w:w="7054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Вечеря</w:t>
            </w:r>
          </w:p>
          <w:p w:rsidR="00BE2BA9" w:rsidRPr="00F05F30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30 -16.00</w:t>
            </w:r>
          </w:p>
        </w:tc>
      </w:tr>
      <w:tr w:rsidR="00BE2BA9" w:rsidTr="00BE2BA9">
        <w:tc>
          <w:tcPr>
            <w:tcW w:w="7054" w:type="dxa"/>
          </w:tcPr>
          <w:p w:rsidR="00BE2BA9" w:rsidRPr="00F05F30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до прогулян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улянка,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</w:t>
            </w:r>
            <w:r w:rsidRPr="00F05F30">
              <w:rPr>
                <w:rFonts w:ascii="Times New Roman" w:hAnsi="Times New Roman"/>
                <w:sz w:val="28"/>
                <w:szCs w:val="28"/>
                <w:lang w:val="uk-UA"/>
              </w:rPr>
              <w:t>сіди з батьками, повернення дітей додому</w:t>
            </w:r>
          </w:p>
        </w:tc>
        <w:tc>
          <w:tcPr>
            <w:tcW w:w="2517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00 - 16.30</w:t>
            </w:r>
          </w:p>
        </w:tc>
      </w:tr>
    </w:tbl>
    <w:p w:rsidR="004A7CA2" w:rsidRPr="00BE2BA9" w:rsidRDefault="003965C4" w:rsidP="003C37F2">
      <w:pPr>
        <w:jc w:val="both"/>
        <w:rPr>
          <w:rStyle w:val="a7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A7CA2" w:rsidRPr="00FB5930">
        <w:rPr>
          <w:rStyle w:val="a7"/>
          <w:b w:val="0"/>
          <w:color w:val="303335"/>
          <w:sz w:val="28"/>
          <w:szCs w:val="28"/>
        </w:rPr>
        <w:t>З метою досягнення очікуваних результатів навчання (набуття компетентностей) у 202</w:t>
      </w:r>
      <w:r w:rsidR="00913378" w:rsidRPr="00FB5930">
        <w:rPr>
          <w:rStyle w:val="a7"/>
          <w:b w:val="0"/>
          <w:color w:val="303335"/>
          <w:sz w:val="28"/>
          <w:szCs w:val="28"/>
        </w:rPr>
        <w:t>3</w:t>
      </w:r>
      <w:r w:rsidR="004A7CA2" w:rsidRPr="00FB5930">
        <w:rPr>
          <w:rStyle w:val="a7"/>
          <w:b w:val="0"/>
          <w:color w:val="303335"/>
          <w:sz w:val="28"/>
          <w:szCs w:val="28"/>
        </w:rPr>
        <w:t>/202</w:t>
      </w:r>
      <w:r w:rsidR="00913378" w:rsidRPr="00FB5930">
        <w:rPr>
          <w:rStyle w:val="a7"/>
          <w:b w:val="0"/>
          <w:color w:val="303335"/>
          <w:sz w:val="28"/>
          <w:szCs w:val="28"/>
        </w:rPr>
        <w:t>4</w:t>
      </w:r>
      <w:r w:rsidR="004A7CA2" w:rsidRPr="00FB5930">
        <w:rPr>
          <w:rStyle w:val="a7"/>
          <w:b w:val="0"/>
          <w:color w:val="303335"/>
          <w:sz w:val="28"/>
          <w:szCs w:val="28"/>
        </w:rPr>
        <w:t xml:space="preserve"> навчальному році педагогами закладу будуть проводитися різні форми організації освітнього процесу, у тому числі заняття різних типів. </w:t>
      </w:r>
    </w:p>
    <w:p w:rsidR="004A7CA2" w:rsidRPr="00FB5930" w:rsidRDefault="00913378" w:rsidP="003C37F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 дидактичними цілями у всіх вікових групах організовуватимуться такі види занять:</w:t>
      </w:r>
    </w:p>
    <w:p w:rsidR="004A7CA2" w:rsidRPr="00FB5930" w:rsidRDefault="004A7CA2" w:rsidP="003C37F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няття із засвоєння дітьми нових знань;</w:t>
      </w:r>
    </w:p>
    <w:p w:rsidR="004A7CA2" w:rsidRPr="00FB5930" w:rsidRDefault="004A7CA2" w:rsidP="003C37F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няття із закріплення і систематизації досвіду дітей;</w:t>
      </w:r>
    </w:p>
    <w:p w:rsidR="004A7CA2" w:rsidRPr="00FB5930" w:rsidRDefault="004A7CA2" w:rsidP="003C37F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контрольні заняття.</w:t>
      </w:r>
    </w:p>
    <w:p w:rsidR="004A7CA2" w:rsidRPr="00FB5930" w:rsidRDefault="00913378" w:rsidP="003C37F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 специфікою поєднання змісту та форм роботи в межах заняття проводяться такі заняття:</w:t>
      </w:r>
    </w:p>
    <w:p w:rsidR="004A7CA2" w:rsidRPr="00FB5930" w:rsidRDefault="004A7CA2" w:rsidP="003C37F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інтегровані;</w:t>
      </w:r>
    </w:p>
    <w:p w:rsidR="004A7CA2" w:rsidRPr="00FB5930" w:rsidRDefault="004A7CA2" w:rsidP="003C37F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комплексні.</w:t>
      </w:r>
    </w:p>
    <w:p w:rsidR="004A7CA2" w:rsidRPr="00FB5930" w:rsidRDefault="00901DC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 метою забезпечення наступності з початковою ланкою освіти поширеним типом занять у поточному навчальному році у всіх вікових групах будуть інтегровані заняття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иди інтегрованих занять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 соціально-природознавчої тематик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 пріоритетом інтелектуально-мовленнєвих завдань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 пріоритетом логіко-математичних завдань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няття художнього циклу, тощо.</w:t>
      </w:r>
    </w:p>
    <w:p w:rsidR="004A7CA2" w:rsidRPr="00FB5930" w:rsidRDefault="00901DC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Інтеграція сприяє значному скороченню організованих форм навчальної діяльності та істотно знижує навчальне навантаження на дітей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Освітня діяльність у групах планується як у I-й, так і у II-й половині дня відповідно до розподілу занять на тиждень. У другій половині дня плануються заняття з художньо-продуктивної, художньо-мовленнєвої, фізкультурно-оздоровчої діяльності. Весь освітній процес організовується диференційовано з урахуванням віку та індивідуальних особливостей дітей.</w:t>
      </w:r>
    </w:p>
    <w:p w:rsidR="004A7CA2" w:rsidRPr="00FB5930" w:rsidRDefault="004D69CC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У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закладі дошкільної освіти планування освітнього процесу здійснюється за режимними моментами І та ІІ половини дня, за тематичними тижнями та з використанням схеми точкового планування (в електронному та друкованому варіанті), що забезпечує змістовну цілісність, системність, послідовність, ускладнення та повторення програмного матеріалу.</w:t>
      </w:r>
    </w:p>
    <w:p w:rsidR="004A7CA2" w:rsidRPr="00FB5930" w:rsidRDefault="004D69CC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ля програмно-методичного забезпечення освітнього процесу використовуються навчальні видання, рекомендовані Міністерством освіти і науки України для використання в закладах дошкільної освіти у 202</w:t>
      </w:r>
      <w:r w:rsid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3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/202</w:t>
      </w:r>
      <w:r w:rsid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4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навчальному році.</w:t>
      </w:r>
    </w:p>
    <w:p w:rsidR="004A7CA2" w:rsidRPr="00FB5930" w:rsidRDefault="004D69CC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lastRenderedPageBreak/>
        <w:t xml:space="preserve">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Реалізація змісту освітньої програми здійснює команда педагогів: 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директор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, вихователі, керівники музичні, практичний психолог та сестри медичні.</w:t>
      </w:r>
    </w:p>
    <w:p w:rsidR="004A7CA2" w:rsidRPr="00FB5930" w:rsidRDefault="00901DC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Планування освітнього процесу є одним із ефективних інструментів реалізації принципу інтеграції й сприяє кращому засвоєнню знань, умінь і практичних навичок дошкільників з відповідної теми, яка пропонується для вивчення і закріплення впродовж тижня. Інтеграція – це шлях і спосіб формування у дітей цілісної картини світу.</w:t>
      </w:r>
    </w:p>
    <w:p w:rsidR="004A7CA2" w:rsidRPr="00FB5930" w:rsidRDefault="00901DC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Тип заняття обирає та уточнює вихователь, керівник музичний самостійно, враховуючи конкретні умови роботи, забезпечуючи водночас досягнення конкретних очікуваних результатів, зазначених в освітніх програмах.</w:t>
      </w:r>
    </w:p>
    <w:p w:rsidR="004A7CA2" w:rsidRPr="00FB5930" w:rsidRDefault="00901DC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Рівномірно розподіляються види активності за основними видами діяльності впродовж дня в залежності від бажань та інтересу дітей. Окрім занять, проводяться інші форми спеціально організованої освітньої діяльності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ігри (дидактичні, сюжетно-рольові, рухливі, театралізовані, ігри з піском та водою та ін.)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постереженн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пошуково-дослідницька діяльність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екскурсії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театралізована діяльність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трудова діяльність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тощо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Крім спеціально організованої освітньої діяльності, передбачається самостійна діяльність дітей: ігрова, художня, фізична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 окремим планом педагоги здійснюють індивідуальну роботу з дітьми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Фізичне виховання дітей передбачає проведення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нять фізичною культурою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ранкової гімнастик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гімнастики пробудженн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рухливих ігор та ігор спортивного характер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гартуванн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фізкультурних хвилинок під час занять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фізкультурних пауз між заняттям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фізкультурних комплексів під час денної прогулянки (пішохідний перехід)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оздоровчих заходів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Організоване навчання у формі фізкультурних занять проводиться з раннього віку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Тривалість занять для дітей наступна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у віці від 2 до 3 років – 15 хвилин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від 3 до 4 років – до 20 хвилин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від 4 до 5 років – 20-25 хвилин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від 5 до 6 (7) років – 25-30 хвилин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а окремим планом у закладі організовується оздоровлення дітей, під час якого освітній процес організовується в наступних формах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ранкова гімнастика та гімнастика пробудженн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lastRenderedPageBreak/>
        <w:t>– рухливі та спортивні ігр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процедури прийняття сонячних та повітряних ванн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екскурсії, цільові прогулянк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продуктивні види діяльност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ігри з водою, піском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конструкторські та творчі ігр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пошуково-дослідницька діяльність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трудова діяльність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літературні розваги, конкурси малюнків;</w:t>
      </w:r>
    </w:p>
    <w:p w:rsidR="00D64611" w:rsidRDefault="004A7CA2" w:rsidP="004A7CA2">
      <w:pPr>
        <w:pStyle w:val="a5"/>
        <w:jc w:val="both"/>
        <w:rPr>
          <w:color w:val="3D3D3D"/>
          <w:sz w:val="28"/>
          <w:szCs w:val="28"/>
          <w:lang w:val="uk-UA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магання, різноманітні конкурси, естафети.</w:t>
      </w:r>
      <w:r w:rsidR="00D64611" w:rsidRPr="00D64611">
        <w:rPr>
          <w:color w:val="3D3D3D"/>
          <w:sz w:val="28"/>
          <w:szCs w:val="28"/>
          <w:lang w:val="uk-UA"/>
        </w:rPr>
        <w:t xml:space="preserve"> </w:t>
      </w:r>
    </w:p>
    <w:p w:rsidR="00E54BF2" w:rsidRDefault="00D64611" w:rsidP="004A7CA2">
      <w:pPr>
        <w:pStyle w:val="a5"/>
        <w:jc w:val="both"/>
        <w:rPr>
          <w:rFonts w:ascii="Times New Roman" w:hAnsi="Times New Roman"/>
          <w:color w:val="3D3D3D"/>
          <w:sz w:val="28"/>
          <w:szCs w:val="28"/>
          <w:lang w:val="uk-UA"/>
        </w:rPr>
      </w:pP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 xml:space="preserve">    У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t xml:space="preserve"> перспективн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>е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t xml:space="preserve"> плануванн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>я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t xml:space="preserve"> 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 xml:space="preserve">вихователі 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t>впровадж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>ують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t xml:space="preserve"> </w:t>
      </w:r>
      <w:r w:rsidRPr="00D64611">
        <w:rPr>
          <w:rFonts w:ascii="Times New Roman" w:hAnsi="Times New Roman"/>
          <w:b/>
          <w:color w:val="3D3D3D"/>
          <w:sz w:val="28"/>
          <w:szCs w:val="28"/>
          <w:lang w:val="uk-UA"/>
        </w:rPr>
        <w:t>І</w:t>
      </w:r>
      <w:r w:rsidRPr="00D64611">
        <w:rPr>
          <w:rFonts w:ascii="Times New Roman" w:hAnsi="Times New Roman"/>
          <w:b/>
          <w:color w:val="3D3D3D"/>
          <w:sz w:val="28"/>
          <w:szCs w:val="28"/>
          <w:lang w:val="uk-UA" w:eastAsia="ru-RU"/>
        </w:rPr>
        <w:t>КТ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>, які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t xml:space="preserve"> відповіда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>ють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t xml:space="preserve"> загальноприйнятим у віковій групі темам. Це пов'язано з тим, що у плануванні освітнього процесу до пев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softHyphen/>
        <w:t>ної пізнавальної теми добирають дидактичні ігри, вправи, худож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softHyphen/>
        <w:t>нє слово та наочність, які містять лексичні одиниці для пояснення нового матеріалу, його закріплення та систематизації. Тому від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softHyphen/>
        <w:t>повідно до них добира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>ють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t xml:space="preserve"> мультимедійні презента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softHyphen/>
        <w:t>ції, вправи та ігри так, щоб матеріал, засвоєний дітьми під час ви</w:t>
      </w:r>
      <w:r w:rsidRPr="00D64611">
        <w:rPr>
          <w:rFonts w:ascii="Times New Roman" w:hAnsi="Times New Roman"/>
          <w:color w:val="3D3D3D"/>
          <w:sz w:val="28"/>
          <w:szCs w:val="28"/>
          <w:lang w:val="uk-UA" w:eastAsia="ru-RU"/>
        </w:rPr>
        <w:softHyphen/>
        <w:t>вчення однієї теми, узагальнювався, розширювався, узгоджувався у наступній.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 xml:space="preserve"> Вихователі використовують мультимедійну презентацію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t xml:space="preserve"> для дітей дошкільного віку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 xml:space="preserve">, яка 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t>має містити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 xml:space="preserve"> 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t>набір слайдів, на яких є графічні об'єкти, малюнки тощо, а також звук, відео та анімацію —три основні компоненти мультимедіа.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br/>
      </w:r>
      <w:r w:rsidR="00E54BF2">
        <w:rPr>
          <w:rFonts w:ascii="Times New Roman" w:hAnsi="Times New Roman"/>
          <w:color w:val="3D3D3D"/>
          <w:sz w:val="28"/>
          <w:szCs w:val="28"/>
          <w:lang w:val="uk-UA"/>
        </w:rPr>
        <w:t xml:space="preserve">   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t>Перегляд мультимедійних презентацій пропонують дітям під час фронтальних та підгрупових занять, а також у процесі індиві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softHyphen/>
        <w:t>дуальної роботи. Вони дають дошкільникам змогу ліпше зрозуміти новий навчальний матеріал, узагальнити отримані знання, а ще — активізують пізнавальний інтерес до нової теми, сприяють засво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softHyphen/>
        <w:t>єнню ними запропонованого матеріалу.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br/>
        <w:t>Тому в розділі «Мультимедійні презентації», крім назви пре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softHyphen/>
        <w:t xml:space="preserve">зентації, 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>зазначають її мету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t>, а також перелік компонентів, з яких вона складається. Також</w:t>
      </w:r>
      <w:r w:rsidRPr="00D64611">
        <w:rPr>
          <w:rFonts w:ascii="Times New Roman" w:hAnsi="Times New Roman"/>
          <w:color w:val="3D3D3D"/>
          <w:sz w:val="28"/>
          <w:szCs w:val="28"/>
          <w:lang w:val="uk-UA"/>
        </w:rPr>
        <w:t xml:space="preserve"> указують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t>, під час якого занят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softHyphen/>
        <w:t>тя (з ознайомлення з навколишнім, з розвитку мовлення, з озна</w:t>
      </w:r>
      <w:r w:rsidRPr="00D33327">
        <w:rPr>
          <w:rFonts w:ascii="Times New Roman" w:hAnsi="Times New Roman"/>
          <w:color w:val="3D3D3D"/>
          <w:sz w:val="28"/>
          <w:szCs w:val="28"/>
          <w:lang w:val="uk-UA"/>
        </w:rPr>
        <w:softHyphen/>
        <w:t>йомлення з природою тощо) ц</w:t>
      </w:r>
      <w:r w:rsidR="00E54BF2">
        <w:rPr>
          <w:rFonts w:ascii="Times New Roman" w:hAnsi="Times New Roman"/>
          <w:color w:val="3D3D3D"/>
          <w:sz w:val="28"/>
          <w:szCs w:val="28"/>
          <w:lang w:val="uk-UA"/>
        </w:rPr>
        <w:t>я презентація буде використана.</w:t>
      </w:r>
    </w:p>
    <w:p w:rsidR="004A7CA2" w:rsidRPr="00E54BF2" w:rsidRDefault="00E54BF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  <w:r>
        <w:rPr>
          <w:rFonts w:ascii="Times New Roman" w:hAnsi="Times New Roman"/>
          <w:color w:val="3D3D3D"/>
          <w:sz w:val="28"/>
          <w:szCs w:val="28"/>
          <w:lang w:val="uk-UA"/>
        </w:rPr>
        <w:t xml:space="preserve">      </w:t>
      </w:r>
      <w:r w:rsidR="004A7CA2" w:rsidRPr="00E54BF2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З 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ки різнобічного розвитку дітей, впродовж 202</w:t>
      </w:r>
      <w:r w:rsidR="00913378" w:rsidRPr="00E54BF2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3</w:t>
      </w:r>
      <w:r w:rsidR="004A7CA2" w:rsidRPr="00E54BF2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/202</w:t>
      </w:r>
      <w:r w:rsidR="00913378" w:rsidRPr="00E54BF2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4</w:t>
      </w:r>
      <w:r w:rsidR="004A7CA2" w:rsidRPr="00E54BF2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навчального року передбачено проведення загальних та групових зборів батьків, семінарів, практикумів, консультацій тощо.</w:t>
      </w:r>
    </w:p>
    <w:p w:rsidR="00D64611" w:rsidRPr="00D64611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9D7A21"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>РОЗДІЛ ІV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.</w:t>
      </w:r>
      <w:r w:rsidR="00D64611" w:rsidRPr="00D64611">
        <w:rPr>
          <w:sz w:val="28"/>
          <w:szCs w:val="28"/>
          <w:lang w:val="uk-UA" w:eastAsia="ar-SA"/>
        </w:rPr>
        <w:t xml:space="preserve"> </w:t>
      </w:r>
      <w:r w:rsidR="00D64611" w:rsidRPr="00D64611">
        <w:rPr>
          <w:rFonts w:ascii="Times New Roman" w:hAnsi="Times New Roman"/>
          <w:b/>
          <w:sz w:val="28"/>
          <w:szCs w:val="28"/>
          <w:lang w:val="uk-UA" w:eastAsia="ar-SA"/>
        </w:rPr>
        <w:t>Система внутрішнього забезпечення якості освіти</w:t>
      </w:r>
      <w:r w:rsidRPr="00D64611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 </w:t>
      </w:r>
      <w:r w:rsidR="009B5C8B" w:rsidRPr="00D64611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 </w:t>
      </w:r>
    </w:p>
    <w:p w:rsidR="004A7CA2" w:rsidRPr="00FB5930" w:rsidRDefault="00D64611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ідповідно частини 3 ст. Закону України «Про освіту» сформовано систему внутрішнього забезпечення якості освіти, яку схвалено педагогічною радою закладу (протокол від 2</w:t>
      </w:r>
      <w:r w:rsidR="009B5C8B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8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.08.202</w:t>
      </w:r>
      <w:r w:rsidR="009B5C8B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3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року № 1).</w:t>
      </w:r>
    </w:p>
    <w:p w:rsidR="004A7CA2" w:rsidRPr="00FB5930" w:rsidRDefault="009B5C8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нутрішня система забезпечення якості освіти створюється відповідно до статті 41 Закону України «Про освіту»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она включає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lastRenderedPageBreak/>
        <w:t>– оприлюднені критерії, правила та процедури оцінювання освітньої діяльності та управлінських процесів у закладі освіт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політики та процедури забезпечення якості освіт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истему та механізми забезпечення академічної доброчесност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безпечення наявності необхідних ресурсів для організації освітнього процес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інші процедури та заходи, що визначаються спеціальними законами або документами закладу освіти.</w:t>
      </w:r>
    </w:p>
    <w:p w:rsidR="004A7CA2" w:rsidRPr="00FB5930" w:rsidRDefault="009B5C8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.</w:t>
      </w:r>
    </w:p>
    <w:p w:rsidR="004A7CA2" w:rsidRPr="00FB5930" w:rsidRDefault="009B5C8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цілей та пріоритетів розвитку закладу дошкільної освіти; типу закладу, місцезнаходження, умов діяльності.</w:t>
      </w:r>
    </w:p>
    <w:p w:rsidR="004A7CA2" w:rsidRPr="00FB5930" w:rsidRDefault="009B5C8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 розбудови внутрішньої системи забезпечення якості освіти залучаються усі учасники освітнього процесу.</w:t>
      </w:r>
    </w:p>
    <w:p w:rsidR="004A7CA2" w:rsidRPr="00FB5930" w:rsidRDefault="00E54BF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i/>
          <w:color w:val="303335"/>
          <w:sz w:val="28"/>
          <w:szCs w:val="28"/>
          <w:lang w:val="uk-UA"/>
        </w:rPr>
        <w:t xml:space="preserve">   </w:t>
      </w:r>
      <w:r w:rsidR="004A7CA2" w:rsidRPr="00E54BF2">
        <w:rPr>
          <w:rStyle w:val="a7"/>
          <w:rFonts w:ascii="Times New Roman" w:hAnsi="Times New Roman"/>
          <w:b w:val="0"/>
          <w:i/>
          <w:color w:val="303335"/>
          <w:sz w:val="28"/>
          <w:szCs w:val="28"/>
          <w:lang w:val="uk-UA"/>
        </w:rPr>
        <w:t>Мета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внутрішньої системи забезпечення якості освіти: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 постійне та послідовне підвищенні якості освіти на основі відстеження динаміки показників освітньої діяльності та освітніх процесів у 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E54BF2">
        <w:rPr>
          <w:rStyle w:val="a7"/>
          <w:rFonts w:ascii="Times New Roman" w:hAnsi="Times New Roman"/>
          <w:b w:val="0"/>
          <w:i/>
          <w:color w:val="303335"/>
          <w:sz w:val="28"/>
          <w:szCs w:val="28"/>
          <w:lang w:val="uk-UA"/>
        </w:rPr>
        <w:t>Завдання внутрішньої системи забезпечення якості освіти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1. Визначення пріоритетних напрямів та показників для оцінювання освітньої діяльності, управлінських процесів у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2. Здійснення вимірювання показників освітньої діяльності та управлінських процесів у та оцінка їх динаміки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3. Визначення шляхів підвищення якості освіти за результатами оцінювання показників освітньої діяльності та освітніх процесів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4. Надання допомоги учасникам освітнього процесу щодо підвищення якості освіти.</w:t>
      </w:r>
    </w:p>
    <w:p w:rsidR="004A7CA2" w:rsidRPr="00FB5930" w:rsidRDefault="00E54BF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Напрями, показники, методи збору інформації для оцінювання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якості освітньої діяльності та управлінських процесів у 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дошкільній групі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визнача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ємо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за результатами аналізу діяльності закладу освіти за минулий навчальний рік та анкетування педагогічних працівників, батьків вихованців щодо якості провадження освітньої діяльності в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Подільському НВК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.</w:t>
      </w:r>
    </w:p>
    <w:p w:rsidR="004A7CA2" w:rsidRPr="00BE2BA9" w:rsidRDefault="003A616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    </w:t>
      </w:r>
      <w:r w:rsidR="004A7CA2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Моніторинг здійснюється на основі вимог Базового компоненту дошкільної освіти України, освітніх програм і річного плану роботи. З метою виявлення динаміки, тенденцій і закономірностей та прогнозування подальшого розвитку дитини дошкільного віку у організовується та проводиться педагогічний моніторинг, який проводиться в вересні 202</w:t>
      </w:r>
      <w:r w:rsidR="004A2C0B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3</w:t>
      </w:r>
      <w:r w:rsidR="004A7CA2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року – початковий моніторинг (для виявлення напряму і корекції освітньої роботи з дітьми, медико-соціального, психолого-педагогічного); у січні 202</w:t>
      </w:r>
      <w:r w:rsidR="004A2C0B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4</w:t>
      </w:r>
      <w:r w:rsidR="004A7CA2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року – поточний моніторинг (для визначення динаміки розвитку вихованців, перегляд відкритих занять); у квітні 202</w:t>
      </w:r>
      <w:r w:rsidR="004A2C0B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4</w:t>
      </w:r>
      <w:r w:rsidR="004A7CA2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року – підсумковий моніторинг </w:t>
      </w:r>
      <w:r w:rsidR="004A7CA2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lastRenderedPageBreak/>
        <w:t>(підбиття підсумків життєдіяльності дошкільників за тривалий період, визначення рівня досягнень дітей та виконання освітніх програм, перегляд підсумкових занять).</w:t>
      </w:r>
    </w:p>
    <w:p w:rsidR="004A7CA2" w:rsidRPr="00BE2BA9" w:rsidRDefault="004A2C0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  <w:r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</w:t>
      </w:r>
      <w:r w:rsidR="004A7CA2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Зміни та доповнення до напрямів, показників, методів збору інформації для оцінювання якості освітньої діяльності й управлінських процесів у схвалюються відповідним рішенням педагогічної ради та затверджуються наказом керівника закладу.</w:t>
      </w:r>
    </w:p>
    <w:p w:rsidR="004A7CA2" w:rsidRPr="00FB5930" w:rsidRDefault="004A2C0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Напрями, показники, методи збору інформації для оцінювання якості освітньої діяльності та управлінських процесів у </w:t>
      </w:r>
    </w:p>
    <w:p w:rsidR="004A7CA2" w:rsidRPr="009D7A21" w:rsidRDefault="009B5C8B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Внутрішній моніторинг якості освіти здійснюється відповідно до статті 48 Закону України «Про освіту», наказу Міністерства освіти і науки України від 16.01.2020 № 54 «Про затвердження Порядку проведення моніторингу якості освіти». </w:t>
      </w:r>
      <w:r w:rsidR="004A7CA2" w:rsidRPr="009D7A21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Для проведення внутрішнього моніторингу розробляється відповідна програма.</w:t>
      </w:r>
    </w:p>
    <w:p w:rsidR="004A7CA2" w:rsidRPr="003A6166" w:rsidRDefault="003A616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    </w:t>
      </w:r>
      <w:r w:rsidR="004A7CA2" w:rsidRPr="003A6166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Самооцінювання освітньої діяльності включає:</w:t>
      </w:r>
    </w:p>
    <w:p w:rsidR="004A7CA2" w:rsidRPr="003A6166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  <w:r w:rsidRPr="003A6166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– самооцінку показників освітньої діяльності та управлінських процесів у</w:t>
      </w:r>
      <w:r w:rsidR="00BE2BA9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дошкільно</w:t>
      </w:r>
      <w:r w:rsid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му</w:t>
      </w:r>
      <w:r w:rsidR="00BE2BA9"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підрозділ</w:t>
      </w:r>
      <w:r w:rsid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і</w:t>
      </w:r>
      <w:r w:rsidRPr="003A6166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;</w:t>
      </w:r>
    </w:p>
    <w:p w:rsidR="004A7CA2" w:rsidRPr="00BE2BA9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  <w:r w:rsidRPr="00BE2BA9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– оцінювання педагогічними працівниками своєї діяльності.</w:t>
      </w:r>
    </w:p>
    <w:p w:rsidR="00BE2BA9" w:rsidRPr="00901DC6" w:rsidRDefault="00BE2BA9" w:rsidP="004A7CA2">
      <w:pPr>
        <w:pStyle w:val="a5"/>
        <w:jc w:val="both"/>
        <w:rPr>
          <w:rStyle w:val="a7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74985">
        <w:rPr>
          <w:rFonts w:ascii="Times New Roman" w:hAnsi="Times New Roman"/>
          <w:sz w:val="28"/>
          <w:szCs w:val="28"/>
          <w:lang w:val="uk-UA"/>
        </w:rPr>
        <w:t>Зміст внутрішньої системи якості освіти закладу реалізуються за такими напрямками: освітнє середовище; здобувачі освіти, результативність навчання та виховання; педагогічна діяльність; управління закладом освіти; формування позитивного іміджу заклад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749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DC6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1628"/>
        <w:gridCol w:w="4525"/>
        <w:gridCol w:w="2196"/>
        <w:gridCol w:w="1598"/>
      </w:tblGrid>
      <w:tr w:rsidR="00BE2BA9" w:rsidTr="00BE2BA9">
        <w:tc>
          <w:tcPr>
            <w:tcW w:w="1628" w:type="dxa"/>
          </w:tcPr>
          <w:p w:rsidR="00BE2BA9" w:rsidRDefault="00BE2BA9" w:rsidP="00BE2BA9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прям</w:t>
            </w:r>
          </w:p>
          <w:p w:rsidR="00BE2BA9" w:rsidRDefault="00BE2BA9" w:rsidP="00BE2BA9">
            <w:pPr>
              <w:spacing w:after="12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48A">
              <w:rPr>
                <w:rFonts w:ascii="Times New Roman" w:hAnsi="Times New Roman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4724" w:type="dxa"/>
          </w:tcPr>
          <w:p w:rsidR="00BE2BA9" w:rsidRDefault="00BE2BA9" w:rsidP="00BE2BA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222" w:type="dxa"/>
          </w:tcPr>
          <w:p w:rsidR="00BE2BA9" w:rsidRPr="00EC248A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 збору інформації</w:t>
            </w:r>
          </w:p>
        </w:tc>
        <w:tc>
          <w:tcPr>
            <w:tcW w:w="1598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мін проведення</w:t>
            </w:r>
          </w:p>
        </w:tc>
      </w:tr>
      <w:tr w:rsidR="00BE2BA9" w:rsidTr="00BE2BA9">
        <w:tc>
          <w:tcPr>
            <w:tcW w:w="1628" w:type="dxa"/>
            <w:vMerge w:val="restart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Освітнє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ередовище</w:t>
            </w: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Забезпечення ЗДО (спортивно-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музичного залу, груп) обладнанням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ідповідно до Типового переліку</w:t>
            </w:r>
          </w:p>
        </w:tc>
        <w:tc>
          <w:tcPr>
            <w:tcW w:w="2222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постереження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A30F84">
              <w:rPr>
                <w:rFonts w:ascii="Times New Roman" w:hAnsi="Times New Roman"/>
                <w:lang w:val="uk-UA"/>
              </w:rPr>
              <w:t>Серпень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Забезпечення навчально-наочними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посібниками та іграшками відповідно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 Типового переліку</w:t>
            </w:r>
          </w:p>
        </w:tc>
        <w:tc>
          <w:tcPr>
            <w:tcW w:w="2222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постереження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A30F84">
              <w:rPr>
                <w:rFonts w:ascii="Times New Roman" w:hAnsi="Times New Roman"/>
                <w:lang w:val="uk-UA"/>
              </w:rPr>
              <w:t>Серпень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тан території та приміщень.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ідповідність санітарно-гігієнічним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имогам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постереження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ивч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року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Забезпечення комфортних умов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навчання та праці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постереження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ивч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року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творення освітнього середовища,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ільного від будь яких форм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насильства та дискримінації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постереження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ивч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року</w:t>
            </w:r>
          </w:p>
        </w:tc>
      </w:tr>
      <w:tr w:rsidR="00BE2BA9" w:rsidTr="00BE2BA9">
        <w:tc>
          <w:tcPr>
            <w:tcW w:w="1628" w:type="dxa"/>
            <w:vMerge w:val="restart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Освітня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іяльність</w:t>
            </w: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Наявність стратегії розвитку та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истеми планування діяльності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закладу, моніторинг виконання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поставлених цілей і завдань.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ивч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A30F84">
              <w:rPr>
                <w:rFonts w:ascii="Times New Roman" w:hAnsi="Times New Roman"/>
                <w:lang w:val="uk-UA"/>
              </w:rPr>
              <w:t>Серпень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Постійне підвищення професійного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рівня і педагогічної майстерності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педагогічних працівників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питування, в</w:t>
            </w:r>
            <w:r w:rsidRPr="000D38FC">
              <w:rPr>
                <w:rFonts w:ascii="Times New Roman" w:hAnsi="Times New Roman"/>
                <w:lang w:val="uk-UA"/>
              </w:rPr>
              <w:t>ивч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року</w:t>
            </w:r>
          </w:p>
        </w:tc>
      </w:tr>
      <w:tr w:rsidR="00BE2BA9" w:rsidTr="00BE2BA9">
        <w:trPr>
          <w:trHeight w:val="609"/>
        </w:trPr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 xml:space="preserve">Система внутрішнього моніторингу 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ивч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року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Ефективність планува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D38FC">
              <w:rPr>
                <w:rFonts w:ascii="Times New Roman" w:hAnsi="Times New Roman"/>
                <w:lang w:val="uk-UA"/>
              </w:rPr>
              <w:t>педагогічними працівниками своє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D38FC">
              <w:rPr>
                <w:rFonts w:ascii="Times New Roman" w:hAnsi="Times New Roman"/>
                <w:lang w:val="uk-UA"/>
              </w:rPr>
              <w:t>діяльності, використання сучас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D38FC">
              <w:rPr>
                <w:rFonts w:ascii="Times New Roman" w:hAnsi="Times New Roman"/>
                <w:lang w:val="uk-UA"/>
              </w:rPr>
              <w:t>освітніх підходів до організаці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D38FC">
              <w:rPr>
                <w:rFonts w:ascii="Times New Roman" w:hAnsi="Times New Roman"/>
                <w:lang w:val="uk-UA"/>
              </w:rPr>
              <w:t>освітнього процесу з метою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формування ключових</w:t>
            </w:r>
            <w:r>
              <w:rPr>
                <w:rFonts w:ascii="Times New Roman" w:hAnsi="Times New Roman"/>
                <w:lang w:val="uk-UA"/>
              </w:rPr>
              <w:t xml:space="preserve"> к</w:t>
            </w:r>
            <w:r w:rsidRPr="000D38FC">
              <w:rPr>
                <w:rFonts w:ascii="Times New Roman" w:hAnsi="Times New Roman"/>
                <w:lang w:val="uk-UA"/>
              </w:rPr>
              <w:t>омпетентностей здобувачів освіти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постереження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ивчення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,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оцінка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жного місяця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Формування та забезпечення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D38FC">
              <w:rPr>
                <w:rFonts w:ascii="Times New Roman" w:hAnsi="Times New Roman"/>
                <w:lang w:val="uk-UA"/>
              </w:rPr>
              <w:t>реалізації політики академічн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D38FC">
              <w:rPr>
                <w:rFonts w:ascii="Times New Roman" w:hAnsi="Times New Roman"/>
                <w:lang w:val="uk-UA"/>
              </w:rPr>
              <w:t>доброчесності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постереження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вивчення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,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оцінка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року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Налагодження співпраці зі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здобувачами освіти, їх батьками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працівниками закладу освіти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питування, в</w:t>
            </w:r>
            <w:r w:rsidRPr="000D38FC">
              <w:rPr>
                <w:rFonts w:ascii="Times New Roman" w:hAnsi="Times New Roman"/>
                <w:lang w:val="uk-UA"/>
              </w:rPr>
              <w:t>ивч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ересень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Формування позитивного іміджу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закладу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питування, в</w:t>
            </w:r>
            <w:r w:rsidRPr="000D38FC">
              <w:rPr>
                <w:rFonts w:ascii="Times New Roman" w:hAnsi="Times New Roman"/>
                <w:lang w:val="uk-UA"/>
              </w:rPr>
              <w:t>ивч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окументації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тягом року</w:t>
            </w:r>
          </w:p>
        </w:tc>
      </w:tr>
      <w:tr w:rsidR="00BE2BA9" w:rsidTr="00BE2BA9">
        <w:tc>
          <w:tcPr>
            <w:tcW w:w="1628" w:type="dxa"/>
            <w:vMerge w:val="restart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Результати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освітньої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діяльності</w:t>
            </w: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Рівень засвоєння вихованцями</w:t>
            </w:r>
          </w:p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тарших груп вимог БКДО за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 xml:space="preserve">освітніми напрямами </w:t>
            </w:r>
          </w:p>
        </w:tc>
        <w:tc>
          <w:tcPr>
            <w:tcW w:w="2222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постереження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вень</w:t>
            </w:r>
          </w:p>
        </w:tc>
      </w:tr>
      <w:tr w:rsidR="00BE2BA9" w:rsidTr="00BE2BA9">
        <w:tc>
          <w:tcPr>
            <w:tcW w:w="1628" w:type="dxa"/>
            <w:vMerge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24" w:type="dxa"/>
          </w:tcPr>
          <w:p w:rsidR="00BE2BA9" w:rsidRPr="000D38FC" w:rsidRDefault="00BE2BA9" w:rsidP="00BE2BA9">
            <w:pPr>
              <w:rPr>
                <w:rFonts w:ascii="Times New Roman" w:hAnsi="Times New Roman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Самооцінка ефективності діяльності із</w:t>
            </w:r>
          </w:p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забезпечення якості освіти</w:t>
            </w:r>
          </w:p>
        </w:tc>
        <w:tc>
          <w:tcPr>
            <w:tcW w:w="2222" w:type="dxa"/>
          </w:tcPr>
          <w:p w:rsidR="00BE2BA9" w:rsidRDefault="00BE2BA9" w:rsidP="00BE2BA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38FC">
              <w:rPr>
                <w:rFonts w:ascii="Times New Roman" w:hAnsi="Times New Roman"/>
                <w:lang w:val="uk-UA"/>
              </w:rPr>
              <w:t>Анкетування</w:t>
            </w:r>
          </w:p>
        </w:tc>
        <w:tc>
          <w:tcPr>
            <w:tcW w:w="1598" w:type="dxa"/>
          </w:tcPr>
          <w:p w:rsidR="00BE2BA9" w:rsidRPr="00A30F84" w:rsidRDefault="00BE2BA9" w:rsidP="00BE2BA9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Жовтень </w:t>
            </w:r>
          </w:p>
        </w:tc>
      </w:tr>
    </w:tbl>
    <w:p w:rsidR="004A7CA2" w:rsidRPr="00FB5930" w:rsidRDefault="00901DC6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4A7CA2"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Освітня програма забезпечує досягнення дітьми результатів навчання (набуття компетентностей), визначених Базовим компонентом дошкільної освіти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Основні показники, що характеризують найістотніші сторони розвитку дитини напередодні вступу до школи: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основні фізичні якості, рухові уміння, культурно-гігієнічні, оздоровчі навички та навички безпеки життєдіяльност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ий позитивний образ «Я», створена база особистісної культури дитин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оцінка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навички соціально визнаної поведінки, вміння орієнтуватись у світі людських взаємин, готовності співпереживати та співчувати іншим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ий інтерес та вміння розуміти інших, бажання долучатися до спільної діяльності з однолітками та дорослими, вміння оцінювати власні можливості, поважати бажання та інтереси інших людей, узгоджувати свої інтереси, бажання, дії з іншими членами суспільства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уявлення про належність до народу України, про традиції та свята українців, поняття про патріотизм та любов до рідної країни.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уявлення про природу планети Земля та Всесвіт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lastRenderedPageBreak/>
        <w:t>– розвинута емоційно-ціннісна відповідальність екологічного ставлення до природного довкілля, сформовані навички дотримання правил природокористуванн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а готовність включатись у практичну діяльність, що пов’язана з природою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е почуття краси в її різних проявах, ціннісне ставлення до змісту предметного світу та світу мистецтва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розвинуті творчі здібност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елементарні трудові, технологічні та художньо-продуктивні навички, самостійність, культура та безпека прац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навички культури споживанн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розвинуті творчі здібності, самостійність, ініціативність, організованість в ігровій діяльності та сформований стійкий інтерес до пізнання довкілля і реалізації себе в ньом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е вміння будувати дружні, партнерські стосунки та ігрові об’єднання за інтересам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доступні уявлення, еталони, що відображають ознаки, властивості та відношення предметів і об’єктів навколишнього світ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а здатність застосовувати отримані знання у практичній діяльності, володіти способами пізнання дійсност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розвинуте наочно-дієве, наочно-образне, словесно-логічне мисленн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ий інтерес до пошуково-дослідницької діяльності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елементарні математичні уявлення, цілісна картина світу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а компетентна поведінка в різних життєвих ситуаціях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а культура мовлення та спілкування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засвоєні навички володіння елементарними правилами користування мовою у різних життєвих ситуаціях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загально-навчальні уміння: розуміє мету діяльності, планує і виконує необхідні дії, контролює та оцінює свої результат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формовані організаційні вміння: уміє організовувати робоче місце, орієнтується в часі, виконує вказівки педагога, доводить роботу до кінця, вміє працювати з посібниками;</w:t>
      </w:r>
    </w:p>
    <w:p w:rsidR="004A7CA2" w:rsidRPr="00FB5930" w:rsidRDefault="004A7CA2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– спостерігається прагнення до утвердження у новій соціальній ролі – школяра.</w:t>
      </w:r>
    </w:p>
    <w:p w:rsidR="00901DC6" w:rsidRPr="00FB5930" w:rsidRDefault="00901DC6" w:rsidP="00901DC6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      </w:t>
      </w:r>
      <w:r w:rsidR="004D31E2" w:rsidRPr="00FB5930">
        <w:rPr>
          <w:sz w:val="28"/>
          <w:szCs w:val="28"/>
          <w:lang w:val="uk-UA" w:eastAsia="uk-UA"/>
        </w:rPr>
        <w:t xml:space="preserve"> </w:t>
      </w:r>
      <w:r w:rsidRPr="00E54BF2">
        <w:rPr>
          <w:rStyle w:val="a7"/>
          <w:rFonts w:ascii="Times New Roman" w:hAnsi="Times New Roman"/>
          <w:color w:val="303335"/>
          <w:sz w:val="28"/>
          <w:szCs w:val="28"/>
          <w:lang w:val="uk-UA"/>
        </w:rPr>
        <w:t>Очікувані результати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щодо реалізації системи внутрішнього забезпечення якості освіти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:</w:t>
      </w:r>
    </w:p>
    <w:p w:rsidR="00901DC6" w:rsidRPr="00FB5930" w:rsidRDefault="00901DC6" w:rsidP="00901DC6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1. Отримання об’єктивних даних про якість освітньої діяльності та управлінських процесів у</w:t>
      </w:r>
      <w:r w:rsidRPr="000602C9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шкільно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му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підрозділ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і Подільського НВК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.</w:t>
      </w:r>
    </w:p>
    <w:p w:rsidR="00901DC6" w:rsidRPr="00FB5930" w:rsidRDefault="00901DC6" w:rsidP="00901DC6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2. Підвищення якості освіти в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дошкільно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>му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підрозділ</w:t>
      </w:r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і Подільського </w:t>
      </w:r>
      <w:proofErr w:type="gramStart"/>
      <w:r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  <w:t xml:space="preserve">НВК </w:t>
      </w: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на</w:t>
      </w:r>
      <w:proofErr w:type="gramEnd"/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 xml:space="preserve"> основі прийняття ефективних управлінських рішень.</w:t>
      </w:r>
    </w:p>
    <w:p w:rsidR="00901DC6" w:rsidRDefault="00901DC6" w:rsidP="00901DC6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</w:rPr>
      </w:pPr>
      <w:r w:rsidRPr="00FB5930">
        <w:rPr>
          <w:rStyle w:val="a7"/>
          <w:rFonts w:ascii="Times New Roman" w:hAnsi="Times New Roman"/>
          <w:b w:val="0"/>
          <w:color w:val="303335"/>
          <w:sz w:val="28"/>
          <w:szCs w:val="28"/>
        </w:rPr>
        <w:t>3. Створення атмосфери довіри до серед педагогічних працівників та батьків вихованців.</w:t>
      </w:r>
    </w:p>
    <w:p w:rsidR="004D31E2" w:rsidRPr="00FB5930" w:rsidRDefault="004D31E2" w:rsidP="004D31E2">
      <w:pPr>
        <w:shd w:val="clear" w:color="auto" w:fill="FFFFFF"/>
        <w:spacing w:line="276" w:lineRule="auto"/>
        <w:rPr>
          <w:sz w:val="28"/>
          <w:szCs w:val="28"/>
          <w:lang w:val="uk-UA" w:eastAsia="uk-UA"/>
        </w:rPr>
      </w:pPr>
      <w:r w:rsidRPr="00FB5930">
        <w:rPr>
          <w:sz w:val="28"/>
          <w:szCs w:val="28"/>
          <w:lang w:val="uk-UA" w:eastAsia="uk-UA"/>
        </w:rPr>
        <w:t xml:space="preserve">                              </w:t>
      </w:r>
    </w:p>
    <w:p w:rsidR="004D31E2" w:rsidRPr="00FB5930" w:rsidRDefault="004D31E2" w:rsidP="004D31E2">
      <w:pPr>
        <w:shd w:val="clear" w:color="auto" w:fill="FFFFFF"/>
        <w:spacing w:line="276" w:lineRule="auto"/>
        <w:rPr>
          <w:sz w:val="28"/>
          <w:szCs w:val="28"/>
          <w:lang w:val="uk-UA" w:eastAsia="uk-UA"/>
        </w:rPr>
      </w:pPr>
    </w:p>
    <w:p w:rsidR="003A6166" w:rsidRDefault="004D31E2" w:rsidP="004D31E2">
      <w:pPr>
        <w:shd w:val="clear" w:color="auto" w:fill="FFFFFF"/>
        <w:spacing w:line="276" w:lineRule="auto"/>
        <w:rPr>
          <w:sz w:val="28"/>
          <w:szCs w:val="28"/>
          <w:lang w:val="uk-UA" w:eastAsia="uk-UA"/>
        </w:rPr>
      </w:pPr>
      <w:r w:rsidRPr="00FB5930">
        <w:rPr>
          <w:sz w:val="28"/>
          <w:szCs w:val="28"/>
          <w:lang w:val="uk-UA" w:eastAsia="uk-UA"/>
        </w:rPr>
        <w:lastRenderedPageBreak/>
        <w:t xml:space="preserve">                                            </w:t>
      </w:r>
    </w:p>
    <w:p w:rsidR="004D31E2" w:rsidRPr="00FB5930" w:rsidRDefault="003A6166" w:rsidP="004D31E2">
      <w:pPr>
        <w:shd w:val="clear" w:color="auto" w:fill="FFFFFF"/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</w:t>
      </w:r>
      <w:r w:rsidR="003965C4">
        <w:rPr>
          <w:sz w:val="28"/>
          <w:szCs w:val="28"/>
          <w:lang w:val="uk-UA" w:eastAsia="uk-UA"/>
        </w:rPr>
        <w:t xml:space="preserve">                              </w:t>
      </w:r>
      <w:r w:rsidR="004D31E2" w:rsidRPr="00FB5930">
        <w:rPr>
          <w:sz w:val="28"/>
          <w:szCs w:val="28"/>
          <w:lang w:val="uk-UA" w:eastAsia="uk-UA"/>
        </w:rPr>
        <w:t xml:space="preserve"> НАВЧАЛЬН</w:t>
      </w:r>
      <w:r w:rsidR="00314D86" w:rsidRPr="00FB5930">
        <w:rPr>
          <w:sz w:val="28"/>
          <w:szCs w:val="28"/>
          <w:lang w:val="uk-UA" w:eastAsia="uk-UA"/>
        </w:rPr>
        <w:t>ИЙ</w:t>
      </w:r>
      <w:r w:rsidR="004D31E2" w:rsidRPr="00FB5930">
        <w:rPr>
          <w:sz w:val="28"/>
          <w:szCs w:val="28"/>
          <w:lang w:val="uk-UA" w:eastAsia="uk-UA"/>
        </w:rPr>
        <w:t xml:space="preserve"> ПЛАН</w:t>
      </w:r>
    </w:p>
    <w:p w:rsidR="004D31E2" w:rsidRPr="00FB5930" w:rsidRDefault="004D31E2" w:rsidP="003A6166">
      <w:pPr>
        <w:jc w:val="right"/>
        <w:rPr>
          <w:rFonts w:eastAsia="Calibri"/>
          <w:sz w:val="28"/>
          <w:szCs w:val="28"/>
          <w:lang w:val="uk-UA" w:eastAsia="en-US" w:bidi="en-US"/>
        </w:rPr>
      </w:pPr>
      <w:r w:rsidRPr="00FB5930">
        <w:rPr>
          <w:rFonts w:eastAsia="Calibri"/>
          <w:sz w:val="28"/>
          <w:szCs w:val="28"/>
          <w:lang w:val="uk-UA" w:eastAsia="en-US" w:bidi="en-US"/>
        </w:rPr>
        <w:t>Додаток 1,</w:t>
      </w:r>
    </w:p>
    <w:p w:rsidR="004D31E2" w:rsidRPr="00FB5930" w:rsidRDefault="004D31E2" w:rsidP="003A6166">
      <w:pPr>
        <w:jc w:val="right"/>
        <w:rPr>
          <w:rFonts w:eastAsia="Calibri"/>
          <w:sz w:val="28"/>
          <w:szCs w:val="28"/>
          <w:lang w:val="uk-UA" w:eastAsia="en-US" w:bidi="en-US"/>
        </w:rPr>
      </w:pPr>
      <w:r w:rsidRPr="00FB5930">
        <w:rPr>
          <w:rFonts w:eastAsia="Calibri"/>
          <w:sz w:val="28"/>
          <w:szCs w:val="28"/>
          <w:lang w:val="uk-UA" w:eastAsia="en-US" w:bidi="en-US"/>
        </w:rPr>
        <w:t>складений відповідно до програ</w:t>
      </w:r>
      <w:r w:rsidR="003A6166">
        <w:rPr>
          <w:rFonts w:eastAsia="Calibri"/>
          <w:sz w:val="28"/>
          <w:szCs w:val="28"/>
          <w:lang w:val="uk-UA" w:eastAsia="en-US" w:bidi="en-US"/>
        </w:rPr>
        <w:t>м «Дитина», затвердженої листом</w:t>
      </w:r>
      <w:r w:rsidRPr="00FB5930">
        <w:rPr>
          <w:rFonts w:eastAsia="Calibri"/>
          <w:sz w:val="28"/>
          <w:szCs w:val="28"/>
          <w:lang w:val="uk-UA" w:eastAsia="en-US" w:bidi="en-US"/>
        </w:rPr>
        <w:t>Міністерства освіти і науки України</w:t>
      </w:r>
    </w:p>
    <w:p w:rsidR="004D31E2" w:rsidRPr="00FB5930" w:rsidRDefault="003A6166" w:rsidP="003A6166">
      <w:pPr>
        <w:spacing w:line="276" w:lineRule="auto"/>
        <w:jc w:val="right"/>
        <w:rPr>
          <w:rFonts w:eastAsia="Calibri"/>
          <w:iCs/>
          <w:sz w:val="28"/>
          <w:szCs w:val="28"/>
          <w:lang w:val="uk-UA" w:eastAsia="en-US" w:bidi="en-US"/>
        </w:rPr>
      </w:pPr>
      <w:r w:rsidRPr="00FB5930">
        <w:rPr>
          <w:rFonts w:eastAsia="Calibri"/>
          <w:sz w:val="28"/>
          <w:szCs w:val="28"/>
          <w:lang w:val="uk-UA" w:eastAsia="en-US" w:bidi="en-US"/>
        </w:rPr>
        <w:t>від</w:t>
      </w:r>
      <w:r w:rsidRPr="00FB5930">
        <w:rPr>
          <w:rStyle w:val="a7"/>
          <w:b w:val="0"/>
          <w:color w:val="303335"/>
          <w:sz w:val="28"/>
          <w:szCs w:val="28"/>
        </w:rPr>
        <w:t xml:space="preserve"> 23.07.2020 №1/11-4960)</w:t>
      </w:r>
    </w:p>
    <w:p w:rsidR="004D31E2" w:rsidRPr="00FB5930" w:rsidRDefault="004D31E2" w:rsidP="004D31E2">
      <w:pPr>
        <w:spacing w:line="276" w:lineRule="auto"/>
        <w:jc w:val="center"/>
        <w:rPr>
          <w:rFonts w:eastAsia="Calibri"/>
          <w:iCs/>
          <w:sz w:val="28"/>
          <w:szCs w:val="28"/>
          <w:lang w:val="uk-UA" w:eastAsia="en-US" w:bidi="en-US"/>
        </w:rPr>
      </w:pPr>
      <w:r w:rsidRPr="00FB5930">
        <w:rPr>
          <w:rFonts w:eastAsia="Calibri"/>
          <w:iCs/>
          <w:sz w:val="28"/>
          <w:szCs w:val="28"/>
          <w:lang w:val="uk-UA" w:eastAsia="en-US" w:bidi="en-US"/>
        </w:rPr>
        <w:t>Орієнтовний розподіл групових фронтальних занять на тиждень</w:t>
      </w:r>
    </w:p>
    <w:p w:rsidR="004D31E2" w:rsidRPr="00FB5930" w:rsidRDefault="004D31E2" w:rsidP="004D31E2">
      <w:pPr>
        <w:spacing w:line="276" w:lineRule="auto"/>
        <w:jc w:val="center"/>
        <w:rPr>
          <w:rFonts w:eastAsia="Calibri"/>
          <w:iCs/>
          <w:sz w:val="28"/>
          <w:szCs w:val="28"/>
          <w:lang w:val="uk-UA" w:eastAsia="en-US"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8"/>
        <w:gridCol w:w="1314"/>
        <w:gridCol w:w="1342"/>
        <w:gridCol w:w="1382"/>
      </w:tblGrid>
      <w:tr w:rsidR="004D31E2" w:rsidRPr="00FB5930" w:rsidTr="009D3269">
        <w:trPr>
          <w:trHeight w:val="730"/>
          <w:jc w:val="center"/>
        </w:trPr>
        <w:tc>
          <w:tcPr>
            <w:tcW w:w="5646" w:type="dxa"/>
            <w:vMerge w:val="restart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Орієнтовні види діяльності за освітніми лініями</w:t>
            </w:r>
          </w:p>
        </w:tc>
        <w:tc>
          <w:tcPr>
            <w:tcW w:w="4092" w:type="dxa"/>
            <w:gridSpan w:val="3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Орієнтовна кількість занять на тиждень за віковими групами</w:t>
            </w:r>
          </w:p>
        </w:tc>
      </w:tr>
      <w:tr w:rsidR="004D31E2" w:rsidRPr="00FB5930" w:rsidTr="009D3269">
        <w:trPr>
          <w:trHeight w:val="479"/>
          <w:jc w:val="center"/>
        </w:trPr>
        <w:tc>
          <w:tcPr>
            <w:tcW w:w="5646" w:type="dxa"/>
            <w:vMerge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4092" w:type="dxa"/>
            <w:gridSpan w:val="3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Різновікова група</w:t>
            </w:r>
          </w:p>
        </w:tc>
      </w:tr>
      <w:tr w:rsidR="004D31E2" w:rsidRPr="00FB5930" w:rsidTr="009D3269">
        <w:trPr>
          <w:trHeight w:val="167"/>
          <w:jc w:val="center"/>
        </w:trPr>
        <w:tc>
          <w:tcPr>
            <w:tcW w:w="5646" w:type="dxa"/>
            <w:vMerge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друга молодша (від 3 до 4 років)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середня (від 4 до 5 років)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старша (від 5 до 6 (7) років)</w:t>
            </w:r>
          </w:p>
        </w:tc>
      </w:tr>
      <w:tr w:rsidR="004D31E2" w:rsidRPr="00FB5930" w:rsidTr="009D3269">
        <w:trPr>
          <w:trHeight w:val="365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Ознайомлення із соціумом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2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2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3</w:t>
            </w:r>
          </w:p>
        </w:tc>
      </w:tr>
      <w:tr w:rsidR="004D31E2" w:rsidRPr="00FB5930" w:rsidTr="009D3269">
        <w:trPr>
          <w:trHeight w:val="365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Ознайомлення з природним довкіллям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2</w:t>
            </w:r>
          </w:p>
        </w:tc>
      </w:tr>
      <w:tr w:rsidR="004D31E2" w:rsidRPr="00FB5930" w:rsidTr="009D3269">
        <w:trPr>
          <w:trHeight w:val="730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4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5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5</w:t>
            </w:r>
          </w:p>
        </w:tc>
      </w:tr>
      <w:tr w:rsidR="004D31E2" w:rsidRPr="00FB5930" w:rsidTr="009D3269">
        <w:trPr>
          <w:trHeight w:val="365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Логіко-математичний розвиток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2</w:t>
            </w:r>
          </w:p>
        </w:tc>
      </w:tr>
      <w:tr w:rsidR="004D31E2" w:rsidRPr="00FB5930" w:rsidTr="009D3269">
        <w:trPr>
          <w:trHeight w:val="730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Розвиток мовлення і культура мовленнєвого спілкування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3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3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3</w:t>
            </w:r>
          </w:p>
        </w:tc>
      </w:tr>
      <w:tr w:rsidR="004D31E2" w:rsidRPr="00FB5930" w:rsidTr="009D3269">
        <w:trPr>
          <w:trHeight w:val="348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Здоров’я та фізичний розвиток*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3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3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3</w:t>
            </w:r>
          </w:p>
        </w:tc>
      </w:tr>
      <w:tr w:rsidR="004D31E2" w:rsidRPr="00FB5930" w:rsidTr="009D3269">
        <w:trPr>
          <w:trHeight w:val="348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Загальна кількість занять на тиждень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1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2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5</w:t>
            </w:r>
          </w:p>
        </w:tc>
      </w:tr>
      <w:tr w:rsidR="004D31E2" w:rsidRPr="00FB5930" w:rsidTr="009D3269">
        <w:trPr>
          <w:trHeight w:val="730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Додаткові освітні послуги на вибір батьків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2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2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2</w:t>
            </w:r>
          </w:p>
        </w:tc>
      </w:tr>
      <w:tr w:rsidR="004D31E2" w:rsidRPr="00FB5930" w:rsidTr="009D3269">
        <w:trPr>
          <w:trHeight w:val="365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Максимальна кількість занять на тиждень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3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4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17</w:t>
            </w:r>
          </w:p>
        </w:tc>
      </w:tr>
      <w:tr w:rsidR="004D31E2" w:rsidRPr="00FB5930" w:rsidTr="009D3269">
        <w:trPr>
          <w:trHeight w:val="1112"/>
          <w:jc w:val="center"/>
        </w:trPr>
        <w:tc>
          <w:tcPr>
            <w:tcW w:w="5646" w:type="dxa"/>
            <w:vAlign w:val="center"/>
          </w:tcPr>
          <w:p w:rsidR="004D31E2" w:rsidRPr="00FB5930" w:rsidRDefault="004D31E2" w:rsidP="004D31E2">
            <w:pPr>
              <w:spacing w:line="276" w:lineRule="auto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1316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3,25</w:t>
            </w:r>
          </w:p>
        </w:tc>
        <w:tc>
          <w:tcPr>
            <w:tcW w:w="1362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4</w:t>
            </w:r>
          </w:p>
        </w:tc>
        <w:tc>
          <w:tcPr>
            <w:tcW w:w="1414" w:type="dxa"/>
            <w:vAlign w:val="center"/>
          </w:tcPr>
          <w:p w:rsidR="004D31E2" w:rsidRPr="00FB5930" w:rsidRDefault="004D31E2" w:rsidP="004D31E2">
            <w:pPr>
              <w:spacing w:line="276" w:lineRule="auto"/>
              <w:jc w:val="center"/>
              <w:rPr>
                <w:rFonts w:eastAsia="Calibri"/>
                <w:iCs/>
                <w:sz w:val="28"/>
                <w:szCs w:val="28"/>
                <w:lang w:val="uk-UA" w:eastAsia="en-US" w:bidi="en-US"/>
              </w:rPr>
            </w:pPr>
            <w:r w:rsidRPr="00FB5930">
              <w:rPr>
                <w:rFonts w:eastAsia="Calibri"/>
                <w:iCs/>
                <w:sz w:val="28"/>
                <w:szCs w:val="28"/>
                <w:lang w:val="uk-UA" w:eastAsia="en-US" w:bidi="en-US"/>
              </w:rPr>
              <w:t>7,09</w:t>
            </w:r>
          </w:p>
        </w:tc>
      </w:tr>
    </w:tbl>
    <w:p w:rsidR="004D31E2" w:rsidRPr="00FB5930" w:rsidRDefault="004D31E2" w:rsidP="004D31E2">
      <w:pPr>
        <w:spacing w:line="276" w:lineRule="auto"/>
        <w:jc w:val="center"/>
        <w:rPr>
          <w:rFonts w:eastAsia="Calibri"/>
          <w:iCs/>
          <w:sz w:val="28"/>
          <w:szCs w:val="28"/>
          <w:lang w:val="uk-UA" w:eastAsia="en-US" w:bidi="en-US"/>
        </w:rPr>
      </w:pPr>
    </w:p>
    <w:p w:rsidR="00314D86" w:rsidRPr="00FB5930" w:rsidRDefault="00314D86" w:rsidP="004D31E2">
      <w:pPr>
        <w:shd w:val="clear" w:color="auto" w:fill="FFFFFF"/>
        <w:ind w:firstLine="360"/>
        <w:jc w:val="center"/>
        <w:rPr>
          <w:rFonts w:eastAsia="Calibri"/>
          <w:iCs/>
          <w:sz w:val="28"/>
          <w:szCs w:val="28"/>
          <w:lang w:val="uk-UA" w:eastAsia="en-US" w:bidi="en-US"/>
        </w:rPr>
      </w:pPr>
    </w:p>
    <w:p w:rsidR="00314D86" w:rsidRPr="00FB5930" w:rsidRDefault="00314D86" w:rsidP="004D31E2">
      <w:pPr>
        <w:shd w:val="clear" w:color="auto" w:fill="FFFFFF"/>
        <w:ind w:firstLine="360"/>
        <w:jc w:val="center"/>
        <w:rPr>
          <w:rFonts w:eastAsia="Calibri"/>
          <w:iCs/>
          <w:sz w:val="28"/>
          <w:szCs w:val="28"/>
          <w:lang w:val="uk-UA" w:eastAsia="en-US" w:bidi="en-US"/>
        </w:rPr>
      </w:pPr>
    </w:p>
    <w:p w:rsidR="004D31E2" w:rsidRPr="00FB5930" w:rsidRDefault="004D31E2" w:rsidP="004D31E2">
      <w:pPr>
        <w:shd w:val="clear" w:color="auto" w:fill="FFFFFF"/>
        <w:ind w:firstLine="360"/>
        <w:jc w:val="center"/>
        <w:rPr>
          <w:sz w:val="28"/>
          <w:szCs w:val="28"/>
          <w:lang w:val="uk-UA" w:eastAsia="uk-UA"/>
        </w:rPr>
      </w:pPr>
    </w:p>
    <w:p w:rsidR="00696F67" w:rsidRPr="00FB5930" w:rsidRDefault="00696F67" w:rsidP="004A7CA2">
      <w:pPr>
        <w:pStyle w:val="a5"/>
        <w:jc w:val="both"/>
        <w:rPr>
          <w:rStyle w:val="a7"/>
          <w:rFonts w:ascii="Times New Roman" w:hAnsi="Times New Roman"/>
          <w:b w:val="0"/>
          <w:color w:val="303335"/>
          <w:sz w:val="28"/>
          <w:szCs w:val="28"/>
          <w:lang w:val="uk-UA"/>
        </w:rPr>
      </w:pPr>
    </w:p>
    <w:sectPr w:rsidR="00696F67" w:rsidRPr="00FB5930" w:rsidSect="00BE2BA9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F8" w:rsidRDefault="007116F8" w:rsidP="003F7BA4">
      <w:r>
        <w:separator/>
      </w:r>
    </w:p>
  </w:endnote>
  <w:endnote w:type="continuationSeparator" w:id="0">
    <w:p w:rsidR="007116F8" w:rsidRDefault="007116F8" w:rsidP="003F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230762"/>
      <w:docPartObj>
        <w:docPartGallery w:val="Page Numbers (Bottom of Page)"/>
        <w:docPartUnique/>
      </w:docPartObj>
    </w:sdtPr>
    <w:sdtContent>
      <w:p w:rsidR="00D74985" w:rsidRDefault="00D749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5C4">
          <w:rPr>
            <w:noProof/>
          </w:rPr>
          <w:t>20</w:t>
        </w:r>
        <w:r>
          <w:fldChar w:fldCharType="end"/>
        </w:r>
      </w:p>
    </w:sdtContent>
  </w:sdt>
  <w:p w:rsidR="00D74985" w:rsidRDefault="00D749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F8" w:rsidRDefault="007116F8" w:rsidP="003F7BA4">
      <w:r>
        <w:separator/>
      </w:r>
    </w:p>
  </w:footnote>
  <w:footnote w:type="continuationSeparator" w:id="0">
    <w:p w:rsidR="007116F8" w:rsidRDefault="007116F8" w:rsidP="003F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380"/>
    <w:multiLevelType w:val="hybridMultilevel"/>
    <w:tmpl w:val="8200BD9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86CF7"/>
    <w:multiLevelType w:val="multilevel"/>
    <w:tmpl w:val="36CC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A33197"/>
    <w:multiLevelType w:val="multilevel"/>
    <w:tmpl w:val="41FE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A2"/>
    <w:rsid w:val="00005AD8"/>
    <w:rsid w:val="000267E9"/>
    <w:rsid w:val="000602C9"/>
    <w:rsid w:val="0009748B"/>
    <w:rsid w:val="00155182"/>
    <w:rsid w:val="001B4A70"/>
    <w:rsid w:val="00220316"/>
    <w:rsid w:val="002225C9"/>
    <w:rsid w:val="00296359"/>
    <w:rsid w:val="00314D86"/>
    <w:rsid w:val="00332328"/>
    <w:rsid w:val="0034134C"/>
    <w:rsid w:val="003965C4"/>
    <w:rsid w:val="003A6166"/>
    <w:rsid w:val="003C37F2"/>
    <w:rsid w:val="003F7BA4"/>
    <w:rsid w:val="004A2C0B"/>
    <w:rsid w:val="004A7CA2"/>
    <w:rsid w:val="004C215B"/>
    <w:rsid w:val="004D31E2"/>
    <w:rsid w:val="004D69CC"/>
    <w:rsid w:val="00584D9D"/>
    <w:rsid w:val="0060130F"/>
    <w:rsid w:val="00696F67"/>
    <w:rsid w:val="007116F8"/>
    <w:rsid w:val="00895146"/>
    <w:rsid w:val="008C0A52"/>
    <w:rsid w:val="008C0EB7"/>
    <w:rsid w:val="00901DC6"/>
    <w:rsid w:val="00913378"/>
    <w:rsid w:val="009B5C8B"/>
    <w:rsid w:val="009D3269"/>
    <w:rsid w:val="009D7A21"/>
    <w:rsid w:val="00BE2BA9"/>
    <w:rsid w:val="00CD6327"/>
    <w:rsid w:val="00D64611"/>
    <w:rsid w:val="00D74985"/>
    <w:rsid w:val="00E54BF2"/>
    <w:rsid w:val="00EB7BAA"/>
    <w:rsid w:val="00FB5930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4CC5E"/>
  <w15:docId w15:val="{30987F39-297D-4818-8F70-F710569F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FD3"/>
    <w:rPr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FF1FD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F1FD3"/>
    <w:rPr>
      <w:b/>
      <w:bCs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FF1F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link w:val="a3"/>
    <w:rsid w:val="00FF1FD3"/>
    <w:rPr>
      <w:rFonts w:ascii="Calibri Light" w:hAnsi="Calibri Light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FF1FD3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FF1FD3"/>
    <w:rPr>
      <w:rFonts w:ascii="Calibri" w:hAnsi="Calibri"/>
      <w:sz w:val="22"/>
      <w:szCs w:val="22"/>
    </w:rPr>
  </w:style>
  <w:style w:type="paragraph" w:customStyle="1" w:styleId="has-text-align-right">
    <w:name w:val="has-text-align-right"/>
    <w:basedOn w:val="a"/>
    <w:rsid w:val="004A7CA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A7CA2"/>
    <w:rPr>
      <w:b/>
      <w:bCs/>
    </w:rPr>
  </w:style>
  <w:style w:type="paragraph" w:customStyle="1" w:styleId="has-text-align-center">
    <w:name w:val="has-text-align-center"/>
    <w:basedOn w:val="a"/>
    <w:rsid w:val="004A7CA2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4A7CA2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4A7CA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F7B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7BA4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7B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7BA4"/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8C0A52"/>
    <w:rPr>
      <w:rFonts w:ascii="Calibri" w:hAnsi="Calibri"/>
      <w:sz w:val="22"/>
      <w:szCs w:val="22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B593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B593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9C90-74BC-432B-A34E-237B5205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576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9-07T09:43:00Z</cp:lastPrinted>
  <dcterms:created xsi:type="dcterms:W3CDTF">2023-09-06T10:36:00Z</dcterms:created>
  <dcterms:modified xsi:type="dcterms:W3CDTF">2023-09-07T09:43:00Z</dcterms:modified>
</cp:coreProperties>
</file>